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9BC5" w14:textId="07F8A72C" w:rsidR="00E5614C" w:rsidRDefault="000733C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D4EE8" wp14:editId="10D88B1F">
                <wp:simplePos x="0" y="0"/>
                <wp:positionH relativeFrom="margin">
                  <wp:posOffset>1437640</wp:posOffset>
                </wp:positionH>
                <wp:positionV relativeFrom="margin">
                  <wp:posOffset>104775</wp:posOffset>
                </wp:positionV>
                <wp:extent cx="3781425" cy="1854200"/>
                <wp:effectExtent l="0" t="0" r="9525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54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4139F" w14:textId="3B764967" w:rsidR="00C20434" w:rsidRPr="00756EAE" w:rsidRDefault="00C20434" w:rsidP="00C20434">
                            <w:pPr>
                              <w:pStyle w:val="Heading2"/>
                              <w:spacing w:line="276" w:lineRule="auto"/>
                              <w:ind w:left="-142"/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</w:pPr>
                            <w:r w:rsidRPr="00756EAE"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WOMEN’S HEALTH 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, NZ</w:t>
                            </w:r>
                            <w:r w:rsidRPr="00756EAE">
                              <w:rPr>
                                <w:rFonts w:ascii="Arial" w:hAnsi="Arial" w:cs="Arial"/>
                                <w:b/>
                                <w:color w:val="9E445E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521A2D7" w14:textId="59209109" w:rsidR="00C20434" w:rsidRDefault="00C20434" w:rsidP="00C2043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</w:pP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EDUCATION AWARD</w:t>
                            </w:r>
                            <w:r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APPLICATION</w:t>
                            </w: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FOR</w:t>
                            </w:r>
                          </w:p>
                          <w:p w14:paraId="1670D10C" w14:textId="6EE547A3" w:rsidR="00C20434" w:rsidRPr="00756EAE" w:rsidRDefault="00C20434" w:rsidP="00B2084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</w:pP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NURSES</w:t>
                            </w:r>
                            <w:r w:rsidR="00B623B5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 xml:space="preserve"> &amp; </w:t>
                            </w:r>
                            <w:r w:rsidRPr="00756EAE">
                              <w:rPr>
                                <w:rFonts w:cs="Arial"/>
                                <w:b/>
                                <w:color w:val="9E445E"/>
                                <w:szCs w:val="24"/>
                              </w:rPr>
                              <w:t>MIDWIVES</w:t>
                            </w:r>
                          </w:p>
                          <w:p w14:paraId="01108305" w14:textId="07472663" w:rsidR="0002312B" w:rsidRDefault="005B4689" w:rsidP="007176EA">
                            <w:pPr>
                              <w:spacing w:before="200" w:line="27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11B1">
                              <w:rPr>
                                <w:sz w:val="21"/>
                                <w:szCs w:val="21"/>
                              </w:rPr>
                              <w:t>Ap</w:t>
                            </w:r>
                            <w:r w:rsidR="0073132B" w:rsidRPr="00CF11B1">
                              <w:rPr>
                                <w:sz w:val="21"/>
                                <w:szCs w:val="21"/>
                              </w:rPr>
                              <w:t xml:space="preserve">plications are </w:t>
                            </w:r>
                            <w:r w:rsidR="0073132B" w:rsidRPr="00410708">
                              <w:rPr>
                                <w:sz w:val="21"/>
                                <w:szCs w:val="21"/>
                              </w:rPr>
                              <w:t xml:space="preserve">assessed </w:t>
                            </w:r>
                            <w:r w:rsidR="007671C8" w:rsidRPr="00410708">
                              <w:rPr>
                                <w:sz w:val="21"/>
                                <w:szCs w:val="21"/>
                              </w:rPr>
                              <w:t>annually</w:t>
                            </w:r>
                            <w:r w:rsidR="0002312B" w:rsidRPr="0041070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76EA">
                              <w:rPr>
                                <w:sz w:val="21"/>
                                <w:szCs w:val="21"/>
                              </w:rPr>
                              <w:t xml:space="preserve">at the </w:t>
                            </w:r>
                            <w:r w:rsidR="0002312B" w:rsidRPr="00CF11B1">
                              <w:rPr>
                                <w:sz w:val="21"/>
                                <w:szCs w:val="21"/>
                              </w:rPr>
                              <w:t xml:space="preserve">Women’s Health </w:t>
                            </w:r>
                            <w:r w:rsidR="00F24EFD" w:rsidRPr="00CF11B1">
                              <w:rPr>
                                <w:sz w:val="21"/>
                                <w:szCs w:val="21"/>
                              </w:rPr>
                              <w:t>College</w:t>
                            </w:r>
                            <w:r w:rsidR="00410708">
                              <w:rPr>
                                <w:sz w:val="21"/>
                                <w:szCs w:val="21"/>
                              </w:rPr>
                              <w:t xml:space="preserve"> (WHC) </w:t>
                            </w:r>
                            <w:r w:rsidR="00812205" w:rsidRPr="00CF11B1">
                              <w:rPr>
                                <w:sz w:val="21"/>
                                <w:szCs w:val="21"/>
                              </w:rPr>
                              <w:t xml:space="preserve">Committee </w:t>
                            </w:r>
                            <w:r w:rsidR="00F841BE" w:rsidRPr="00CF11B1">
                              <w:rPr>
                                <w:sz w:val="21"/>
                                <w:szCs w:val="21"/>
                              </w:rPr>
                              <w:t>face-to-</w:t>
                            </w:r>
                            <w:r w:rsidR="00B20841">
                              <w:rPr>
                                <w:sz w:val="21"/>
                                <w:szCs w:val="21"/>
                              </w:rPr>
                              <w:t>face meeting in February. Applications due</w:t>
                            </w:r>
                            <w:r w:rsidR="007176EA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0733CD">
                              <w:rPr>
                                <w:sz w:val="21"/>
                                <w:szCs w:val="21"/>
                              </w:rPr>
                              <w:t>23 January 2026</w:t>
                            </w:r>
                            <w:r w:rsidR="007176EA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B20841">
                              <w:rPr>
                                <w:sz w:val="21"/>
                                <w:szCs w:val="21"/>
                              </w:rPr>
                              <w:t xml:space="preserve">Applicants </w:t>
                            </w:r>
                            <w:r w:rsidR="007176EA">
                              <w:rPr>
                                <w:sz w:val="21"/>
                                <w:szCs w:val="21"/>
                              </w:rPr>
                              <w:t>advised of outcome:</w:t>
                            </w:r>
                            <w:r w:rsidR="00B2084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7C8C">
                              <w:rPr>
                                <w:sz w:val="21"/>
                                <w:szCs w:val="21"/>
                              </w:rPr>
                              <w:t>approx. 13</w:t>
                            </w:r>
                            <w:r w:rsidR="00B20841">
                              <w:rPr>
                                <w:sz w:val="21"/>
                                <w:szCs w:val="21"/>
                              </w:rPr>
                              <w:t xml:space="preserve"> February.</w:t>
                            </w:r>
                            <w:r w:rsidR="004B7C8C">
                              <w:rPr>
                                <w:sz w:val="21"/>
                                <w:szCs w:val="21"/>
                              </w:rPr>
                              <w:t>2026</w:t>
                            </w:r>
                          </w:p>
                          <w:p w14:paraId="28EE5813" w14:textId="48D2853B" w:rsidR="00B20841" w:rsidRPr="00410708" w:rsidRDefault="00B20841" w:rsidP="007176EA">
                            <w:pPr>
                              <w:spacing w:before="120" w:line="27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ou will receive a receipt of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D4E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3.2pt;margin-top:8.25pt;width:297.75pt;height:14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" stroked="f">
                <v:fill opacity="32896f"/>
                <v:textbox>
                  <w:txbxContent>
                    <w:p w14:paraId="6974139F" w14:textId="3B764967" w:rsidR="00C20434" w:rsidRPr="00756EAE" w:rsidRDefault="00C20434" w:rsidP="00C20434">
                      <w:pPr>
                        <w:pStyle w:val="Heading2"/>
                        <w:spacing w:line="276" w:lineRule="auto"/>
                        <w:ind w:left="-142"/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</w:pPr>
                      <w:r w:rsidRPr="00756EAE"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WOMEN’S HEALTH COLLEGE</w:t>
                      </w:r>
                      <w:r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, NZ</w:t>
                      </w:r>
                      <w:r w:rsidRPr="00756EAE">
                        <w:rPr>
                          <w:rFonts w:ascii="Arial" w:hAnsi="Arial" w:cs="Arial"/>
                          <w:b/>
                          <w:color w:val="9E445E"/>
                          <w:sz w:val="24"/>
                          <w:szCs w:val="24"/>
                        </w:rPr>
                        <w:t>NO</w:t>
                      </w:r>
                    </w:p>
                    <w:p w14:paraId="2521A2D7" w14:textId="59209109" w:rsidR="00C20434" w:rsidRDefault="00C20434" w:rsidP="00C2043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ind w:left="-142"/>
                        <w:jc w:val="center"/>
                        <w:rPr>
                          <w:rFonts w:cs="Arial"/>
                          <w:b/>
                          <w:color w:val="9E445E"/>
                          <w:szCs w:val="24"/>
                        </w:rPr>
                      </w:pP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EDUCATION AWARD</w:t>
                      </w:r>
                      <w:r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APPLICATION</w:t>
                      </w: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FOR</w:t>
                      </w:r>
                    </w:p>
                    <w:p w14:paraId="1670D10C" w14:textId="6EE547A3" w:rsidR="00C20434" w:rsidRPr="00756EAE" w:rsidRDefault="00C20434" w:rsidP="00B2084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76" w:lineRule="auto"/>
                        <w:jc w:val="center"/>
                        <w:rPr>
                          <w:rFonts w:cs="Arial"/>
                          <w:b/>
                          <w:color w:val="9E445E"/>
                          <w:szCs w:val="24"/>
                        </w:rPr>
                      </w:pP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NURSES</w:t>
                      </w:r>
                      <w:r w:rsidR="00B623B5">
                        <w:rPr>
                          <w:rFonts w:cs="Arial"/>
                          <w:b/>
                          <w:color w:val="9E445E"/>
                          <w:szCs w:val="24"/>
                        </w:rPr>
                        <w:t xml:space="preserve"> &amp; </w:t>
                      </w:r>
                      <w:r w:rsidRPr="00756EAE">
                        <w:rPr>
                          <w:rFonts w:cs="Arial"/>
                          <w:b/>
                          <w:color w:val="9E445E"/>
                          <w:szCs w:val="24"/>
                        </w:rPr>
                        <w:t>MIDWIVES</w:t>
                      </w:r>
                    </w:p>
                    <w:p w14:paraId="01108305" w14:textId="07472663" w:rsidR="0002312B" w:rsidRDefault="005B4689" w:rsidP="007176EA">
                      <w:pPr>
                        <w:spacing w:before="200" w:line="27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11B1">
                        <w:rPr>
                          <w:sz w:val="21"/>
                          <w:szCs w:val="21"/>
                        </w:rPr>
                        <w:t>Ap</w:t>
                      </w:r>
                      <w:r w:rsidR="0073132B" w:rsidRPr="00CF11B1">
                        <w:rPr>
                          <w:sz w:val="21"/>
                          <w:szCs w:val="21"/>
                        </w:rPr>
                        <w:t xml:space="preserve">plications are </w:t>
                      </w:r>
                      <w:r w:rsidR="0073132B" w:rsidRPr="00410708">
                        <w:rPr>
                          <w:sz w:val="21"/>
                          <w:szCs w:val="21"/>
                        </w:rPr>
                        <w:t xml:space="preserve">assessed </w:t>
                      </w:r>
                      <w:r w:rsidR="007671C8" w:rsidRPr="00410708">
                        <w:rPr>
                          <w:sz w:val="21"/>
                          <w:szCs w:val="21"/>
                        </w:rPr>
                        <w:t>annually</w:t>
                      </w:r>
                      <w:r w:rsidR="0002312B" w:rsidRPr="0041070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176EA">
                        <w:rPr>
                          <w:sz w:val="21"/>
                          <w:szCs w:val="21"/>
                        </w:rPr>
                        <w:t xml:space="preserve">at the </w:t>
                      </w:r>
                      <w:r w:rsidR="0002312B" w:rsidRPr="00CF11B1">
                        <w:rPr>
                          <w:sz w:val="21"/>
                          <w:szCs w:val="21"/>
                        </w:rPr>
                        <w:t xml:space="preserve">Women’s Health </w:t>
                      </w:r>
                      <w:r w:rsidR="00F24EFD" w:rsidRPr="00CF11B1">
                        <w:rPr>
                          <w:sz w:val="21"/>
                          <w:szCs w:val="21"/>
                        </w:rPr>
                        <w:t>College</w:t>
                      </w:r>
                      <w:r w:rsidR="00410708">
                        <w:rPr>
                          <w:sz w:val="21"/>
                          <w:szCs w:val="21"/>
                        </w:rPr>
                        <w:t xml:space="preserve"> (WHC) </w:t>
                      </w:r>
                      <w:r w:rsidR="00812205" w:rsidRPr="00CF11B1">
                        <w:rPr>
                          <w:sz w:val="21"/>
                          <w:szCs w:val="21"/>
                        </w:rPr>
                        <w:t xml:space="preserve">Committee </w:t>
                      </w:r>
                      <w:r w:rsidR="00F841BE" w:rsidRPr="00CF11B1">
                        <w:rPr>
                          <w:sz w:val="21"/>
                          <w:szCs w:val="21"/>
                        </w:rPr>
                        <w:t>face-to-</w:t>
                      </w:r>
                      <w:r w:rsidR="00B20841">
                        <w:rPr>
                          <w:sz w:val="21"/>
                          <w:szCs w:val="21"/>
                        </w:rPr>
                        <w:t>face meeting in February. Applications due</w:t>
                      </w:r>
                      <w:r w:rsidR="007176EA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0733CD">
                        <w:rPr>
                          <w:sz w:val="21"/>
                          <w:szCs w:val="21"/>
                        </w:rPr>
                        <w:t>23 January 2026</w:t>
                      </w:r>
                      <w:r w:rsidR="007176EA">
                        <w:rPr>
                          <w:sz w:val="21"/>
                          <w:szCs w:val="21"/>
                        </w:rPr>
                        <w:br/>
                      </w:r>
                      <w:r w:rsidR="00B20841">
                        <w:rPr>
                          <w:sz w:val="21"/>
                          <w:szCs w:val="21"/>
                        </w:rPr>
                        <w:t xml:space="preserve">Applicants </w:t>
                      </w:r>
                      <w:r w:rsidR="007176EA">
                        <w:rPr>
                          <w:sz w:val="21"/>
                          <w:szCs w:val="21"/>
                        </w:rPr>
                        <w:t>advised of outcome:</w:t>
                      </w:r>
                      <w:r w:rsidR="00B2084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B7C8C">
                        <w:rPr>
                          <w:sz w:val="21"/>
                          <w:szCs w:val="21"/>
                        </w:rPr>
                        <w:t>approx. 13</w:t>
                      </w:r>
                      <w:r w:rsidR="00B20841">
                        <w:rPr>
                          <w:sz w:val="21"/>
                          <w:szCs w:val="21"/>
                        </w:rPr>
                        <w:t xml:space="preserve"> February.</w:t>
                      </w:r>
                      <w:r w:rsidR="004B7C8C">
                        <w:rPr>
                          <w:sz w:val="21"/>
                          <w:szCs w:val="21"/>
                        </w:rPr>
                        <w:t>2026</w:t>
                      </w:r>
                    </w:p>
                    <w:p w14:paraId="28EE5813" w14:textId="48D2853B" w:rsidR="00B20841" w:rsidRPr="00410708" w:rsidRDefault="00B20841" w:rsidP="007176EA">
                      <w:pPr>
                        <w:spacing w:before="120" w:line="27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ou will receive a receipt of your applic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829980" w14:textId="16A38F88" w:rsidR="00E5614C" w:rsidRDefault="00AF151B">
      <w:r>
        <w:rPr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3B7BF6F" wp14:editId="29C85D60">
            <wp:simplePos x="0" y="0"/>
            <wp:positionH relativeFrom="column">
              <wp:posOffset>5267325</wp:posOffset>
            </wp:positionH>
            <wp:positionV relativeFrom="paragraph">
              <wp:posOffset>91440</wp:posOffset>
            </wp:positionV>
            <wp:extent cx="1198800" cy="1260000"/>
            <wp:effectExtent l="0" t="0" r="1905" b="0"/>
            <wp:wrapNone/>
            <wp:docPr id="792766155" name="Picture 1" descr="A logo with red white and black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6155" name="Picture 1" descr="A logo with red white and black strip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6EA">
        <w:rPr>
          <w:noProof/>
          <w:lang w:eastAsia="en-NZ"/>
        </w:rPr>
        <w:drawing>
          <wp:anchor distT="0" distB="0" distL="114300" distR="114300" simplePos="0" relativeHeight="251656192" behindDoc="1" locked="0" layoutInCell="1" allowOverlap="1" wp14:anchorId="450BC41C" wp14:editId="2887C264">
            <wp:simplePos x="0" y="0"/>
            <wp:positionH relativeFrom="margin">
              <wp:posOffset>182509</wp:posOffset>
            </wp:positionH>
            <wp:positionV relativeFrom="paragraph">
              <wp:posOffset>19685</wp:posOffset>
            </wp:positionV>
            <wp:extent cx="1268986" cy="1280148"/>
            <wp:effectExtent l="0" t="0" r="7620" b="0"/>
            <wp:wrapNone/>
            <wp:docPr id="14" name="Picture 14" descr="NZNO_WOMENS_HEALTH_COLLEGE_S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ZNO_WOMENS_HEALTH_COLLEGE_Sm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86" cy="12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A18A" w14:textId="227276F2" w:rsidR="00E5614C" w:rsidRDefault="00E5614C" w:rsidP="009B7C9B">
      <w:pPr>
        <w:pStyle w:val="Header"/>
        <w:tabs>
          <w:tab w:val="clear" w:pos="4320"/>
          <w:tab w:val="clear" w:pos="8640"/>
        </w:tabs>
        <w:ind w:left="-284"/>
      </w:pPr>
    </w:p>
    <w:p w14:paraId="280CDD09" w14:textId="0972DD61" w:rsidR="0042243F" w:rsidRDefault="0042243F" w:rsidP="008236A2">
      <w:pPr>
        <w:spacing w:before="120"/>
        <w:ind w:left="630"/>
        <w:rPr>
          <w:b/>
          <w:sz w:val="21"/>
          <w:szCs w:val="21"/>
        </w:rPr>
      </w:pPr>
    </w:p>
    <w:p w14:paraId="10887B10" w14:textId="4B1B8ABE" w:rsidR="0042243F" w:rsidRDefault="0042243F" w:rsidP="008236A2">
      <w:pPr>
        <w:spacing w:before="120"/>
        <w:ind w:left="630"/>
        <w:rPr>
          <w:b/>
          <w:sz w:val="21"/>
          <w:szCs w:val="21"/>
        </w:rPr>
      </w:pPr>
    </w:p>
    <w:p w14:paraId="33FDC059" w14:textId="77777777"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14:paraId="28C8EEE6" w14:textId="77777777" w:rsidR="00E81BD4" w:rsidRDefault="00E81BD4" w:rsidP="00E81BD4">
      <w:pPr>
        <w:spacing w:before="120"/>
        <w:ind w:left="560"/>
        <w:rPr>
          <w:b/>
          <w:sz w:val="21"/>
          <w:szCs w:val="21"/>
        </w:rPr>
      </w:pPr>
    </w:p>
    <w:p w14:paraId="61F3DD8B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4E1015CA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109"/>
        <w:tblW w:w="96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410708" w14:paraId="59A58D5C" w14:textId="77777777" w:rsidTr="0083122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69E54997" w14:textId="77777777" w:rsidR="00410708" w:rsidRPr="00B0528C" w:rsidRDefault="00410708" w:rsidP="00410708">
            <w:pPr>
              <w:ind w:left="8"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ame of Applicant</w:t>
            </w:r>
          </w:p>
        </w:tc>
        <w:tc>
          <w:tcPr>
            <w:tcW w:w="4819" w:type="dxa"/>
            <w:vAlign w:val="center"/>
          </w:tcPr>
          <w:p w14:paraId="1C451055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  <w:p w14:paraId="209044A1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10708" w14:paraId="7AAD6A05" w14:textId="77777777" w:rsidTr="0083122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3F2CD717" w14:textId="77777777" w:rsidR="00410708" w:rsidRPr="00275FCB" w:rsidRDefault="00410708" w:rsidP="00410708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4819" w:type="dxa"/>
            <w:vAlign w:val="center"/>
          </w:tcPr>
          <w:p w14:paraId="364470F0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00A1EA5D" w14:textId="77777777" w:rsidTr="0083122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69C942EA" w14:textId="77777777" w:rsidR="00410708" w:rsidRPr="00B0528C" w:rsidRDefault="00410708" w:rsidP="00410708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4819" w:type="dxa"/>
            <w:vAlign w:val="center"/>
          </w:tcPr>
          <w:p w14:paraId="69190A02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  <w:tab w:val="left" w:pos="3152"/>
              </w:tabs>
              <w:rPr>
                <w:b/>
                <w:sz w:val="21"/>
                <w:szCs w:val="21"/>
              </w:rPr>
            </w:pPr>
          </w:p>
        </w:tc>
      </w:tr>
      <w:tr w:rsidR="00410708" w14:paraId="28FBC558" w14:textId="77777777" w:rsidTr="00831228">
        <w:trPr>
          <w:trHeight w:val="397"/>
        </w:trPr>
        <w:tc>
          <w:tcPr>
            <w:tcW w:w="4819" w:type="dxa"/>
            <w:shd w:val="clear" w:color="auto" w:fill="FFFFFF"/>
            <w:vAlign w:val="center"/>
          </w:tcPr>
          <w:p w14:paraId="5EA89A05" w14:textId="77777777" w:rsidR="00410708" w:rsidRPr="00B0528C" w:rsidRDefault="00410708" w:rsidP="00410708">
            <w:pPr>
              <w:ind w:right="-6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Email Address</w:t>
            </w:r>
          </w:p>
        </w:tc>
        <w:tc>
          <w:tcPr>
            <w:tcW w:w="4819" w:type="dxa"/>
            <w:vAlign w:val="center"/>
          </w:tcPr>
          <w:p w14:paraId="0529A06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0858BC14" w14:textId="77777777" w:rsidTr="00831228">
        <w:trPr>
          <w:trHeight w:val="510"/>
        </w:trPr>
        <w:tc>
          <w:tcPr>
            <w:tcW w:w="4819" w:type="dxa"/>
            <w:shd w:val="clear" w:color="auto" w:fill="FFFFFF"/>
            <w:vAlign w:val="center"/>
          </w:tcPr>
          <w:p w14:paraId="5DCE9BB5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NZNO Membership</w:t>
            </w:r>
            <w:r>
              <w:rPr>
                <w:b/>
                <w:color w:val="000000"/>
                <w:sz w:val="21"/>
                <w:szCs w:val="21"/>
              </w:rPr>
              <w:t xml:space="preserve"> Number</w:t>
            </w:r>
          </w:p>
          <w:p w14:paraId="5A384751" w14:textId="77777777" w:rsidR="00410708" w:rsidRPr="00B0528C" w:rsidRDefault="00410708" w:rsidP="00410708">
            <w:pPr>
              <w:ind w:right="-62"/>
              <w:rPr>
                <w:b/>
                <w:i/>
                <w:color w:val="000000"/>
                <w:sz w:val="21"/>
                <w:szCs w:val="21"/>
              </w:rPr>
            </w:pPr>
            <w:r w:rsidRPr="00B0528C">
              <w:rPr>
                <w:i/>
                <w:color w:val="000000"/>
                <w:sz w:val="16"/>
                <w:szCs w:val="21"/>
              </w:rPr>
              <w:t>(You must be a current financial member of NZNO).</w:t>
            </w:r>
          </w:p>
        </w:tc>
        <w:tc>
          <w:tcPr>
            <w:tcW w:w="4819" w:type="dxa"/>
            <w:vAlign w:val="center"/>
          </w:tcPr>
          <w:p w14:paraId="3C14E317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</w:tr>
      <w:tr w:rsidR="00410708" w14:paraId="60E4DC76" w14:textId="77777777" w:rsidTr="00831228">
        <w:trPr>
          <w:trHeight w:val="794"/>
        </w:trPr>
        <w:tc>
          <w:tcPr>
            <w:tcW w:w="4819" w:type="dxa"/>
            <w:shd w:val="clear" w:color="auto" w:fill="FFFFFF"/>
            <w:vAlign w:val="center"/>
          </w:tcPr>
          <w:p w14:paraId="4F34131F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Are you a member of the W</w:t>
            </w:r>
            <w:r>
              <w:rPr>
                <w:b/>
                <w:color w:val="000000"/>
                <w:sz w:val="21"/>
                <w:szCs w:val="21"/>
              </w:rPr>
              <w:t>HC (NZNO)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? </w:t>
            </w:r>
          </w:p>
          <w:p w14:paraId="1BCE6D85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16"/>
                <w:szCs w:val="21"/>
              </w:rPr>
              <w:t>(</w:t>
            </w:r>
            <w:r w:rsidRPr="00B0528C">
              <w:rPr>
                <w:i/>
                <w:color w:val="000000"/>
                <w:sz w:val="16"/>
                <w:szCs w:val="21"/>
              </w:rPr>
              <w:t xml:space="preserve">You </w:t>
            </w:r>
            <w:r w:rsidRPr="00B0528C">
              <w:rPr>
                <w:b/>
                <w:i/>
                <w:color w:val="000000"/>
                <w:sz w:val="16"/>
                <w:szCs w:val="21"/>
              </w:rPr>
              <w:t>must</w:t>
            </w:r>
            <w:r w:rsidRPr="00B0528C">
              <w:rPr>
                <w:i/>
                <w:color w:val="000000"/>
                <w:sz w:val="16"/>
                <w:szCs w:val="21"/>
              </w:rPr>
              <w:t xml:space="preserve"> be a current member of the </w:t>
            </w:r>
            <w:r>
              <w:rPr>
                <w:i/>
                <w:color w:val="000000"/>
                <w:sz w:val="16"/>
                <w:szCs w:val="21"/>
              </w:rPr>
              <w:t xml:space="preserve">WHC (NZNO) </w:t>
            </w:r>
            <w:r w:rsidRPr="00B0528C">
              <w:rPr>
                <w:i/>
                <w:color w:val="000000"/>
                <w:sz w:val="16"/>
                <w:szCs w:val="21"/>
              </w:rPr>
              <w:t>to be eligible</w:t>
            </w:r>
            <w:r w:rsidRPr="00B0528C">
              <w:rPr>
                <w:color w:val="000000"/>
                <w:sz w:val="16"/>
                <w:szCs w:val="21"/>
              </w:rPr>
              <w:t>).</w:t>
            </w:r>
          </w:p>
        </w:tc>
        <w:tc>
          <w:tcPr>
            <w:tcW w:w="4819" w:type="dxa"/>
            <w:vAlign w:val="center"/>
          </w:tcPr>
          <w:p w14:paraId="594C5850" w14:textId="77777777" w:rsidR="00410708" w:rsidRPr="00B0528C" w:rsidRDefault="00410708" w:rsidP="00410708">
            <w:pPr>
              <w:pStyle w:val="Header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</w:t>
            </w:r>
            <w:r>
              <w:rPr>
                <w:rFonts w:ascii="MS Gothic" w:eastAsia="MS Gothic" w:hAnsi="MS Gothic" w:hint="eastAsia"/>
                <w:sz w:val="21"/>
                <w:szCs w:val="21"/>
              </w:rPr>
              <w:t>☐</w:t>
            </w:r>
            <w:r w:rsidRPr="00B0528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No 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10708" w14:paraId="2DA372D0" w14:textId="77777777" w:rsidTr="00831228">
        <w:trPr>
          <w:trHeight w:val="624"/>
        </w:trPr>
        <w:tc>
          <w:tcPr>
            <w:tcW w:w="4819" w:type="dxa"/>
            <w:shd w:val="clear" w:color="auto" w:fill="FFFFFF"/>
            <w:vAlign w:val="center"/>
          </w:tcPr>
          <w:p w14:paraId="46EA8E2F" w14:textId="23C3737C" w:rsidR="00410708" w:rsidRPr="00B0528C" w:rsidRDefault="00410708" w:rsidP="00410708">
            <w:pPr>
              <w:rPr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 xml:space="preserve">How much money are you requesting? </w:t>
            </w:r>
            <w:r w:rsidRPr="00B0528C">
              <w:rPr>
                <w:color w:val="000000"/>
                <w:sz w:val="16"/>
                <w:szCs w:val="21"/>
              </w:rPr>
              <w:t>(</w:t>
            </w:r>
            <w:r w:rsidR="00B20841">
              <w:rPr>
                <w:i/>
                <w:color w:val="000000"/>
                <w:sz w:val="16"/>
                <w:szCs w:val="21"/>
              </w:rPr>
              <w:t>Maximum $500</w:t>
            </w:r>
            <w:r w:rsidRPr="00B0528C">
              <w:rPr>
                <w:color w:val="000000"/>
                <w:sz w:val="16"/>
                <w:szCs w:val="21"/>
              </w:rPr>
              <w:t>).</w:t>
            </w:r>
          </w:p>
        </w:tc>
        <w:tc>
          <w:tcPr>
            <w:tcW w:w="4819" w:type="dxa"/>
            <w:vAlign w:val="center"/>
          </w:tcPr>
          <w:p w14:paraId="2F5D6975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7BC7AEFF" w14:textId="77777777" w:rsidTr="00831228">
        <w:trPr>
          <w:trHeight w:val="1390"/>
        </w:trPr>
        <w:tc>
          <w:tcPr>
            <w:tcW w:w="4819" w:type="dxa"/>
            <w:shd w:val="clear" w:color="auto" w:fill="FFFFFF"/>
            <w:vAlign w:val="center"/>
          </w:tcPr>
          <w:p w14:paraId="72787013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</w:t>
            </w:r>
            <w:r>
              <w:rPr>
                <w:b/>
                <w:color w:val="000000"/>
                <w:sz w:val="21"/>
                <w:szCs w:val="21"/>
              </w:rPr>
              <w:t xml:space="preserve"> tick if you are a </w:t>
            </w:r>
          </w:p>
        </w:tc>
        <w:tc>
          <w:tcPr>
            <w:tcW w:w="4819" w:type="dxa"/>
            <w:vAlign w:val="center"/>
          </w:tcPr>
          <w:p w14:paraId="117072EE" w14:textId="77777777" w:rsidR="00410708" w:rsidRPr="00CF11B1" w:rsidRDefault="00410708" w:rsidP="00410708">
            <w:pPr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Nurse Practitioner</w:t>
            </w:r>
            <w:r>
              <w:rPr>
                <w:bCs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  <w:r w:rsidRPr="00CF11B1">
              <w:rPr>
                <w:bCs/>
                <w:color w:val="000000"/>
                <w:sz w:val="21"/>
                <w:szCs w:val="21"/>
              </w:rPr>
              <w:br/>
              <w:t>Registered Nurse</w:t>
            </w:r>
            <w:r>
              <w:rPr>
                <w:bCs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</w:p>
          <w:p w14:paraId="21F5C8D7" w14:textId="77777777" w:rsidR="00410708" w:rsidRPr="00CF11B1" w:rsidRDefault="00410708" w:rsidP="00410708">
            <w:pPr>
              <w:spacing w:line="276" w:lineRule="auto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 xml:space="preserve">Registered Midwife or </w:t>
            </w:r>
            <w:r>
              <w:rPr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</w:p>
          <w:p w14:paraId="6D26924E" w14:textId="77777777" w:rsidR="00410708" w:rsidRPr="00B0528C" w:rsidRDefault="00410708" w:rsidP="00410708">
            <w:pPr>
              <w:rPr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Enrolled Nurs</w:t>
            </w:r>
            <w:r>
              <w:rPr>
                <w:bCs/>
                <w:color w:val="000000"/>
                <w:sz w:val="21"/>
                <w:szCs w:val="21"/>
              </w:rPr>
              <w:t xml:space="preserve">e               </w:t>
            </w:r>
            <w:r>
              <w:rPr>
                <w:rFonts w:ascii="MS Gothic" w:eastAsia="MS Gothic" w:hAnsi="MS Gothic" w:hint="eastAsia"/>
                <w:bCs/>
                <w:color w:val="000000"/>
                <w:sz w:val="21"/>
                <w:szCs w:val="21"/>
              </w:rPr>
              <w:t>☐</w:t>
            </w:r>
          </w:p>
        </w:tc>
      </w:tr>
      <w:tr w:rsidR="00410708" w14:paraId="74EEBAD4" w14:textId="77777777" w:rsidTr="00831228">
        <w:trPr>
          <w:trHeight w:val="737"/>
        </w:trPr>
        <w:tc>
          <w:tcPr>
            <w:tcW w:w="4819" w:type="dxa"/>
            <w:shd w:val="clear" w:color="auto" w:fill="FFFFFF"/>
            <w:vAlign w:val="center"/>
          </w:tcPr>
          <w:p w14:paraId="369165CC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f you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work, please state your position and the organisation you work for</w:t>
            </w:r>
          </w:p>
        </w:tc>
        <w:tc>
          <w:tcPr>
            <w:tcW w:w="4819" w:type="dxa"/>
            <w:vAlign w:val="center"/>
          </w:tcPr>
          <w:p w14:paraId="02FB1203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4F285C56" w14:textId="77777777" w:rsidTr="00831228">
        <w:trPr>
          <w:trHeight w:val="2665"/>
        </w:trPr>
        <w:tc>
          <w:tcPr>
            <w:tcW w:w="4819" w:type="dxa"/>
            <w:shd w:val="clear" w:color="auto" w:fill="FFFFFF"/>
            <w:vAlign w:val="center"/>
          </w:tcPr>
          <w:p w14:paraId="05824AA3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provide details of the conference/</w:t>
            </w:r>
            <w:r>
              <w:rPr>
                <w:b/>
                <w:color w:val="000000"/>
                <w:sz w:val="21"/>
                <w:szCs w:val="21"/>
              </w:rPr>
              <w:t xml:space="preserve"> study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you seek funding for, including:</w:t>
            </w:r>
          </w:p>
          <w:p w14:paraId="7275FDBE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 xml:space="preserve">conference or course title, </w:t>
            </w:r>
          </w:p>
          <w:p w14:paraId="33945A82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 xml:space="preserve">provider or organiser, </w:t>
            </w:r>
          </w:p>
          <w:p w14:paraId="5D610A10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costs involve</w:t>
            </w:r>
            <w:r>
              <w:rPr>
                <w:color w:val="000000"/>
                <w:sz w:val="21"/>
                <w:szCs w:val="21"/>
              </w:rPr>
              <w:t>d</w:t>
            </w:r>
          </w:p>
          <w:p w14:paraId="6ECBE3AC" w14:textId="77777777" w:rsidR="00410708" w:rsidRPr="00B0528C" w:rsidRDefault="00410708" w:rsidP="00410708">
            <w:pPr>
              <w:numPr>
                <w:ilvl w:val="0"/>
                <w:numId w:val="12"/>
              </w:numPr>
              <w:ind w:left="406"/>
              <w:rPr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dates an</w:t>
            </w:r>
            <w:r>
              <w:rPr>
                <w:color w:val="000000"/>
                <w:sz w:val="21"/>
                <w:szCs w:val="21"/>
              </w:rPr>
              <w:t>d</w:t>
            </w:r>
          </w:p>
          <w:p w14:paraId="1EEA31DA" w14:textId="77777777" w:rsidR="00410708" w:rsidRPr="00CF11B1" w:rsidRDefault="00410708" w:rsidP="00410708">
            <w:pPr>
              <w:numPr>
                <w:ilvl w:val="0"/>
                <w:numId w:val="12"/>
              </w:numPr>
              <w:ind w:left="402" w:hanging="357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color w:val="000000"/>
                <w:sz w:val="21"/>
                <w:szCs w:val="21"/>
              </w:rPr>
              <w:t>length of conference or course</w:t>
            </w:r>
          </w:p>
          <w:p w14:paraId="72277134" w14:textId="77777777" w:rsidR="00410708" w:rsidRPr="00B0528C" w:rsidRDefault="00410708" w:rsidP="00DD1E79">
            <w:pPr>
              <w:spacing w:before="120"/>
              <w:rPr>
                <w:b/>
                <w:color w:val="000000"/>
                <w:sz w:val="21"/>
                <w:szCs w:val="21"/>
              </w:rPr>
            </w:pPr>
            <w:r w:rsidRPr="00B0528C">
              <w:rPr>
                <w:b/>
                <w:color w:val="000000"/>
                <w:sz w:val="21"/>
                <w:szCs w:val="21"/>
              </w:rPr>
              <w:t>Please include proof of enrolment</w:t>
            </w:r>
            <w:r>
              <w:rPr>
                <w:b/>
                <w:color w:val="000000"/>
                <w:sz w:val="21"/>
                <w:szCs w:val="21"/>
              </w:rPr>
              <w:t xml:space="preserve">/ </w:t>
            </w:r>
            <w:r w:rsidRPr="00B0528C">
              <w:rPr>
                <w:b/>
                <w:color w:val="000000"/>
                <w:sz w:val="21"/>
                <w:szCs w:val="21"/>
              </w:rPr>
              <w:t>attendance and a copy of the programme.</w:t>
            </w:r>
          </w:p>
        </w:tc>
        <w:tc>
          <w:tcPr>
            <w:tcW w:w="4819" w:type="dxa"/>
            <w:vAlign w:val="center"/>
          </w:tcPr>
          <w:p w14:paraId="6448927B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5EEE92C7" w14:textId="77777777" w:rsidTr="00831228">
        <w:trPr>
          <w:trHeight w:val="3007"/>
        </w:trPr>
        <w:tc>
          <w:tcPr>
            <w:tcW w:w="4819" w:type="dxa"/>
            <w:shd w:val="clear" w:color="auto" w:fill="FFFFFF"/>
            <w:vAlign w:val="center"/>
          </w:tcPr>
          <w:p w14:paraId="5A6B3F69" w14:textId="02A4F186" w:rsidR="00410708" w:rsidRPr="00B0528C" w:rsidRDefault="00410708" w:rsidP="00410708">
            <w:pPr>
              <w:spacing w:after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How will you use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this conference</w:t>
            </w:r>
            <w:r w:rsidR="00117EA1">
              <w:rPr>
                <w:b/>
                <w:color w:val="000000"/>
                <w:sz w:val="21"/>
                <w:szCs w:val="21"/>
              </w:rPr>
              <w:t>/ to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benefit </w:t>
            </w:r>
            <w:r>
              <w:rPr>
                <w:b/>
                <w:color w:val="000000"/>
                <w:sz w:val="21"/>
                <w:szCs w:val="21"/>
              </w:rPr>
              <w:t>n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ursing, </w:t>
            </w:r>
            <w:r>
              <w:rPr>
                <w:b/>
                <w:color w:val="000000"/>
                <w:sz w:val="21"/>
                <w:szCs w:val="21"/>
              </w:rPr>
              <w:t>m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idwifery, or </w:t>
            </w:r>
            <w:r>
              <w:rPr>
                <w:b/>
                <w:color w:val="000000"/>
                <w:sz w:val="21"/>
                <w:szCs w:val="21"/>
              </w:rPr>
              <w:t>h</w:t>
            </w:r>
            <w:r w:rsidRPr="00B0528C">
              <w:rPr>
                <w:b/>
                <w:color w:val="000000"/>
                <w:sz w:val="21"/>
                <w:szCs w:val="21"/>
              </w:rPr>
              <w:t>ealthcare in New Zealand?</w:t>
            </w:r>
          </w:p>
        </w:tc>
        <w:tc>
          <w:tcPr>
            <w:tcW w:w="4819" w:type="dxa"/>
            <w:vAlign w:val="center"/>
          </w:tcPr>
          <w:p w14:paraId="5F6C75C3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</w:tbl>
    <w:p w14:paraId="3724893D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3216E2B9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55B473ED" w14:textId="77777777" w:rsidR="00410708" w:rsidRDefault="00410708" w:rsidP="00E81BD4">
      <w:pPr>
        <w:spacing w:before="120"/>
        <w:ind w:left="560"/>
        <w:rPr>
          <w:b/>
          <w:sz w:val="21"/>
          <w:szCs w:val="21"/>
        </w:rPr>
      </w:pPr>
    </w:p>
    <w:p w14:paraId="6F109347" w14:textId="5F315423" w:rsidR="00E5614C" w:rsidRPr="00B0528C" w:rsidRDefault="0073132B" w:rsidP="00E81BD4">
      <w:pPr>
        <w:spacing w:before="120"/>
        <w:ind w:left="560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>Please note:</w:t>
      </w:r>
    </w:p>
    <w:p w14:paraId="0FD3C96D" w14:textId="0C311E7C" w:rsidR="003A570C" w:rsidRPr="00BE0105" w:rsidRDefault="006958EE" w:rsidP="00CF11B1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7938"/>
        </w:tabs>
        <w:spacing w:after="120"/>
        <w:ind w:left="910" w:right="390" w:hanging="354"/>
        <w:rPr>
          <w:sz w:val="21"/>
          <w:szCs w:val="21"/>
        </w:rPr>
      </w:pPr>
      <w:proofErr w:type="gramStart"/>
      <w:r w:rsidRPr="00BE0105">
        <w:rPr>
          <w:sz w:val="21"/>
          <w:szCs w:val="21"/>
        </w:rPr>
        <w:t xml:space="preserve">In the event </w:t>
      </w:r>
      <w:r w:rsidR="00F841BE" w:rsidRPr="00BE0105">
        <w:rPr>
          <w:sz w:val="21"/>
          <w:szCs w:val="21"/>
        </w:rPr>
        <w:t>that</w:t>
      </w:r>
      <w:proofErr w:type="gramEnd"/>
      <w:r w:rsidR="00F841BE" w:rsidRPr="00BE0105">
        <w:rPr>
          <w:sz w:val="21"/>
          <w:szCs w:val="21"/>
        </w:rPr>
        <w:t xml:space="preserve"> your course, conference or </w:t>
      </w:r>
      <w:r w:rsidR="0073132B" w:rsidRPr="00BE0105">
        <w:rPr>
          <w:sz w:val="21"/>
          <w:szCs w:val="21"/>
        </w:rPr>
        <w:t xml:space="preserve">study </w:t>
      </w:r>
      <w:r w:rsidR="00F841BE" w:rsidRPr="00BE0105">
        <w:rPr>
          <w:sz w:val="21"/>
          <w:szCs w:val="21"/>
        </w:rPr>
        <w:t xml:space="preserve">is cancelled, or you </w:t>
      </w:r>
      <w:r w:rsidR="00DD1E79" w:rsidRPr="00BE0105">
        <w:rPr>
          <w:sz w:val="21"/>
          <w:szCs w:val="21"/>
        </w:rPr>
        <w:t>cannot attend</w:t>
      </w:r>
      <w:r w:rsidR="00E5614C" w:rsidRPr="00BE0105">
        <w:rPr>
          <w:sz w:val="21"/>
          <w:szCs w:val="21"/>
        </w:rPr>
        <w:t xml:space="preserve"> any money </w:t>
      </w:r>
      <w:r w:rsidR="00F841BE" w:rsidRPr="00BE0105">
        <w:rPr>
          <w:sz w:val="21"/>
          <w:szCs w:val="21"/>
        </w:rPr>
        <w:t>receive</w:t>
      </w:r>
      <w:r w:rsidR="00BE0105" w:rsidRPr="00BE0105">
        <w:rPr>
          <w:sz w:val="21"/>
          <w:szCs w:val="21"/>
        </w:rPr>
        <w:t>d</w:t>
      </w:r>
      <w:r w:rsidR="00E5614C" w:rsidRPr="00BE0105">
        <w:rPr>
          <w:sz w:val="21"/>
          <w:szCs w:val="21"/>
        </w:rPr>
        <w:t xml:space="preserve"> from </w:t>
      </w:r>
      <w:r w:rsidR="00F841BE" w:rsidRPr="00BE0105">
        <w:rPr>
          <w:sz w:val="21"/>
          <w:szCs w:val="21"/>
        </w:rPr>
        <w:t xml:space="preserve">the </w:t>
      </w:r>
      <w:r w:rsidR="00237BBA" w:rsidRPr="00BE0105">
        <w:rPr>
          <w:sz w:val="21"/>
          <w:szCs w:val="21"/>
        </w:rPr>
        <w:t>W</w:t>
      </w:r>
      <w:r w:rsidR="007671C8" w:rsidRPr="00BE0105">
        <w:rPr>
          <w:sz w:val="21"/>
          <w:szCs w:val="21"/>
        </w:rPr>
        <w:t>HC</w:t>
      </w:r>
      <w:r w:rsidR="00237BBA" w:rsidRPr="00BE0105">
        <w:rPr>
          <w:sz w:val="21"/>
          <w:szCs w:val="21"/>
        </w:rPr>
        <w:t xml:space="preserve"> </w:t>
      </w:r>
      <w:r w:rsidR="00BE0105">
        <w:rPr>
          <w:sz w:val="21"/>
          <w:szCs w:val="21"/>
        </w:rPr>
        <w:t>(</w:t>
      </w:r>
      <w:r w:rsidR="00237BBA" w:rsidRPr="00BE0105">
        <w:rPr>
          <w:sz w:val="21"/>
          <w:szCs w:val="21"/>
        </w:rPr>
        <w:t>NZNO</w:t>
      </w:r>
      <w:r w:rsidR="00BE0105">
        <w:rPr>
          <w:sz w:val="21"/>
          <w:szCs w:val="21"/>
        </w:rPr>
        <w:t>)</w:t>
      </w:r>
      <w:r w:rsidR="0073132B" w:rsidRPr="00BE0105">
        <w:rPr>
          <w:sz w:val="21"/>
          <w:szCs w:val="21"/>
        </w:rPr>
        <w:t xml:space="preserve"> is </w:t>
      </w:r>
      <w:r w:rsidR="00F841BE" w:rsidRPr="00BE0105">
        <w:rPr>
          <w:sz w:val="21"/>
          <w:szCs w:val="21"/>
        </w:rPr>
        <w:t xml:space="preserve">to be </w:t>
      </w:r>
      <w:r w:rsidR="0073132B" w:rsidRPr="00BE0105">
        <w:rPr>
          <w:sz w:val="21"/>
          <w:szCs w:val="21"/>
        </w:rPr>
        <w:t>returned with an ex</w:t>
      </w:r>
      <w:r w:rsidR="005C219D" w:rsidRPr="00BE0105">
        <w:rPr>
          <w:sz w:val="21"/>
          <w:szCs w:val="21"/>
        </w:rPr>
        <w:t>planation for the non-</w:t>
      </w:r>
      <w:r w:rsidR="00851F4D" w:rsidRPr="00BE0105">
        <w:rPr>
          <w:sz w:val="21"/>
          <w:szCs w:val="21"/>
        </w:rPr>
        <w:t>attendance</w:t>
      </w:r>
      <w:r w:rsidR="0073132B" w:rsidRPr="00BE0105">
        <w:rPr>
          <w:sz w:val="21"/>
          <w:szCs w:val="21"/>
        </w:rPr>
        <w:t>.</w:t>
      </w:r>
    </w:p>
    <w:tbl>
      <w:tblPr>
        <w:tblpPr w:leftFromText="180" w:rightFromText="180" w:vertAnchor="page" w:horzAnchor="margin" w:tblpXSpec="center" w:tblpY="1126"/>
        <w:tblW w:w="967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29"/>
      </w:tblGrid>
      <w:tr w:rsidR="00410708" w14:paraId="4803DDD9" w14:textId="77777777" w:rsidTr="00C63FE0">
        <w:trPr>
          <w:trHeight w:val="1701"/>
        </w:trPr>
        <w:tc>
          <w:tcPr>
            <w:tcW w:w="4848" w:type="dxa"/>
            <w:shd w:val="clear" w:color="auto" w:fill="FFFFFF"/>
            <w:vAlign w:val="center"/>
          </w:tcPr>
          <w:p w14:paraId="24569975" w14:textId="77777777" w:rsidR="00410708" w:rsidRPr="00B0528C" w:rsidRDefault="00410708" w:rsidP="00410708">
            <w:pPr>
              <w:rPr>
                <w:b/>
                <w:color w:val="000000"/>
                <w:sz w:val="21"/>
                <w:szCs w:val="21"/>
              </w:rPr>
            </w:pPr>
            <w:r>
              <w:br w:type="page"/>
            </w:r>
            <w:r w:rsidRPr="00B0528C">
              <w:rPr>
                <w:b/>
                <w:color w:val="000000"/>
                <w:sz w:val="21"/>
                <w:szCs w:val="21"/>
              </w:rPr>
              <w:t>Please outline all assistance (if any) you are receiving from your employer including:</w:t>
            </w:r>
          </w:p>
          <w:p w14:paraId="2949DA92" w14:textId="77777777" w:rsidR="00410708" w:rsidRPr="00CF11B1" w:rsidRDefault="00410708" w:rsidP="00410708">
            <w:pPr>
              <w:numPr>
                <w:ilvl w:val="0"/>
                <w:numId w:val="13"/>
              </w:numPr>
              <w:ind w:left="392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 xml:space="preserve">paid study leave, </w:t>
            </w:r>
          </w:p>
          <w:p w14:paraId="1152EE4E" w14:textId="77777777" w:rsidR="00410708" w:rsidRPr="00CF11B1" w:rsidRDefault="00410708" w:rsidP="00410708">
            <w:pPr>
              <w:numPr>
                <w:ilvl w:val="0"/>
                <w:numId w:val="13"/>
              </w:numPr>
              <w:ind w:left="392"/>
              <w:rPr>
                <w:bCs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registration fees</w:t>
            </w:r>
            <w:r>
              <w:rPr>
                <w:bCs/>
                <w:color w:val="000000"/>
                <w:sz w:val="21"/>
                <w:szCs w:val="21"/>
              </w:rPr>
              <w:t xml:space="preserve"> and</w:t>
            </w:r>
            <w:r w:rsidRPr="00CF11B1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14:paraId="358CE2F4" w14:textId="77777777" w:rsidR="00410708" w:rsidRPr="00B0528C" w:rsidRDefault="00410708" w:rsidP="00410708">
            <w:pPr>
              <w:numPr>
                <w:ilvl w:val="0"/>
                <w:numId w:val="13"/>
              </w:numPr>
              <w:ind w:left="392"/>
              <w:rPr>
                <w:b/>
                <w:color w:val="000000"/>
                <w:sz w:val="21"/>
                <w:szCs w:val="21"/>
              </w:rPr>
            </w:pPr>
            <w:r w:rsidRPr="00CF11B1">
              <w:rPr>
                <w:bCs/>
                <w:color w:val="000000"/>
                <w:sz w:val="21"/>
                <w:szCs w:val="21"/>
              </w:rPr>
              <w:t>travel costs etc.</w:t>
            </w:r>
          </w:p>
        </w:tc>
        <w:tc>
          <w:tcPr>
            <w:tcW w:w="4829" w:type="dxa"/>
            <w:vAlign w:val="center"/>
          </w:tcPr>
          <w:p w14:paraId="78EB8274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7DF897D8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44E6357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4E9E5479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2B1B86E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5A139A7E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  <w:p w14:paraId="3D1ACBA9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  <w:tr w:rsidR="00410708" w14:paraId="7706F2B1" w14:textId="77777777" w:rsidTr="00C63FE0">
        <w:trPr>
          <w:trHeight w:val="1701"/>
        </w:trPr>
        <w:tc>
          <w:tcPr>
            <w:tcW w:w="9677" w:type="dxa"/>
            <w:gridSpan w:val="2"/>
            <w:shd w:val="clear" w:color="auto" w:fill="FFFFFF"/>
            <w:vAlign w:val="center"/>
          </w:tcPr>
          <w:p w14:paraId="5762A44C" w14:textId="77777777" w:rsidR="00410708" w:rsidRPr="00B0528C" w:rsidRDefault="00410708" w:rsidP="00142D90">
            <w:pPr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B0528C">
              <w:rPr>
                <w:b/>
                <w:color w:val="000000"/>
                <w:sz w:val="21"/>
                <w:szCs w:val="21"/>
              </w:rPr>
              <w:t>In the event that</w:t>
            </w:r>
            <w:proofErr w:type="gramEnd"/>
            <w:r w:rsidRPr="00B0528C">
              <w:rPr>
                <w:b/>
                <w:color w:val="000000"/>
                <w:sz w:val="21"/>
                <w:szCs w:val="21"/>
              </w:rPr>
              <w:t xml:space="preserve"> the </w:t>
            </w:r>
            <w:r>
              <w:rPr>
                <w:b/>
                <w:color w:val="000000"/>
                <w:sz w:val="21"/>
                <w:szCs w:val="21"/>
              </w:rPr>
              <w:t>WHC c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ommittee approve </w:t>
            </w:r>
            <w:r>
              <w:rPr>
                <w:b/>
                <w:color w:val="000000"/>
                <w:sz w:val="21"/>
                <w:szCs w:val="21"/>
              </w:rPr>
              <w:t>your</w:t>
            </w:r>
            <w:r w:rsidRPr="00B0528C">
              <w:rPr>
                <w:b/>
                <w:color w:val="000000"/>
                <w:sz w:val="21"/>
                <w:szCs w:val="21"/>
              </w:rPr>
              <w:t xml:space="preserve"> application, please supply</w:t>
            </w:r>
            <w:r>
              <w:rPr>
                <w:b/>
                <w:color w:val="000000"/>
                <w:sz w:val="21"/>
                <w:szCs w:val="21"/>
              </w:rPr>
              <w:t xml:space="preserve"> your bank account details</w:t>
            </w:r>
          </w:p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  <w:gridCol w:w="4767"/>
              <w:gridCol w:w="786"/>
            </w:tblGrid>
            <w:tr w:rsidR="00410708" w:rsidRPr="00B0528C" w14:paraId="4C72C8D6" w14:textId="77777777" w:rsidTr="00C63FE0">
              <w:trPr>
                <w:trHeight w:val="567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45E8F9" w14:textId="77777777" w:rsidR="00410708" w:rsidRPr="00B0528C" w:rsidRDefault="00410708" w:rsidP="00AF151B">
                  <w:pPr>
                    <w:framePr w:hSpace="180" w:wrap="around" w:vAnchor="page" w:hAnchor="margin" w:xAlign="center" w:y="1126"/>
                    <w:ind w:left="-84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0528C">
                    <w:rPr>
                      <w:b/>
                      <w:color w:val="000000"/>
                      <w:sz w:val="21"/>
                      <w:szCs w:val="21"/>
                    </w:rPr>
                    <w:t>Name of account holder</w:t>
                  </w: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B0791D7" w14:textId="77777777" w:rsidR="00410708" w:rsidRPr="00B0528C" w:rsidRDefault="00410708" w:rsidP="00AF151B">
                  <w:pPr>
                    <w:framePr w:hSpace="180" w:wrap="around" w:vAnchor="page" w:hAnchor="margin" w:xAlign="center" w:y="1126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0708" w:rsidRPr="00B0528C" w14:paraId="66676117" w14:textId="77777777" w:rsidTr="00C63FE0">
              <w:trPr>
                <w:gridAfter w:val="1"/>
                <w:wAfter w:w="786" w:type="dxa"/>
                <w:trHeight w:val="567"/>
              </w:trPr>
              <w:tc>
                <w:tcPr>
                  <w:tcW w:w="4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8F8A83" w14:textId="77777777" w:rsidR="00410708" w:rsidRPr="00B0528C" w:rsidRDefault="00410708" w:rsidP="00AF151B">
                  <w:pPr>
                    <w:framePr w:hSpace="180" w:wrap="around" w:vAnchor="page" w:hAnchor="margin" w:xAlign="center" w:y="1126"/>
                    <w:ind w:left="-84"/>
                    <w:rPr>
                      <w:b/>
                      <w:sz w:val="21"/>
                      <w:szCs w:val="21"/>
                    </w:rPr>
                  </w:pPr>
                  <w:r w:rsidRPr="00B0528C">
                    <w:rPr>
                      <w:b/>
                      <w:sz w:val="21"/>
                      <w:szCs w:val="21"/>
                    </w:rPr>
                    <w:t>Bank account number</w:t>
                  </w:r>
                </w:p>
              </w:tc>
              <w:tc>
                <w:tcPr>
                  <w:tcW w:w="47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C1BC74" w14:textId="77777777" w:rsidR="00410708" w:rsidRPr="00B0528C" w:rsidRDefault="00410708" w:rsidP="00AF151B">
                  <w:pPr>
                    <w:framePr w:hSpace="180" w:wrap="around" w:vAnchor="page" w:hAnchor="margin" w:xAlign="center" w:y="1126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7049CFA" w14:textId="77777777" w:rsidR="00410708" w:rsidRPr="00B0528C" w:rsidRDefault="00410708" w:rsidP="00410708">
            <w:pPr>
              <w:rPr>
                <w:sz w:val="21"/>
                <w:szCs w:val="21"/>
              </w:rPr>
            </w:pPr>
          </w:p>
        </w:tc>
      </w:tr>
    </w:tbl>
    <w:p w14:paraId="4AE30C33" w14:textId="2BC8E86D" w:rsidR="0073132B" w:rsidRPr="00B0528C" w:rsidRDefault="0073132B" w:rsidP="00E81BD4">
      <w:pPr>
        <w:numPr>
          <w:ilvl w:val="0"/>
          <w:numId w:val="5"/>
        </w:numPr>
        <w:tabs>
          <w:tab w:val="left" w:pos="7938"/>
        </w:tabs>
        <w:spacing w:after="120"/>
        <w:ind w:left="910" w:right="390" w:hanging="357"/>
        <w:rPr>
          <w:sz w:val="21"/>
          <w:szCs w:val="21"/>
        </w:rPr>
      </w:pPr>
      <w:r w:rsidRPr="00B0528C">
        <w:rPr>
          <w:sz w:val="21"/>
          <w:szCs w:val="21"/>
        </w:rPr>
        <w:t>Upon completion of your course</w:t>
      </w:r>
      <w:r w:rsidR="00F841BE" w:rsidRPr="00B0528C">
        <w:rPr>
          <w:sz w:val="21"/>
          <w:szCs w:val="21"/>
        </w:rPr>
        <w:t xml:space="preserve">, conference, </w:t>
      </w:r>
      <w:r w:rsidRPr="00B0528C">
        <w:rPr>
          <w:sz w:val="21"/>
          <w:szCs w:val="21"/>
        </w:rPr>
        <w:t>study,</w:t>
      </w:r>
      <w:r w:rsidR="00E81BD4">
        <w:rPr>
          <w:sz w:val="21"/>
          <w:szCs w:val="21"/>
        </w:rPr>
        <w:t xml:space="preserve"> </w:t>
      </w:r>
      <w:r w:rsidR="00B20841">
        <w:rPr>
          <w:sz w:val="21"/>
          <w:szCs w:val="21"/>
        </w:rPr>
        <w:t xml:space="preserve">there is an expectation that you complete our feedback form </w:t>
      </w:r>
      <w:r w:rsidR="007671C8">
        <w:rPr>
          <w:sz w:val="21"/>
          <w:szCs w:val="21"/>
        </w:rPr>
        <w:t>about your experience for the WHC,</w:t>
      </w:r>
      <w:r w:rsidRPr="00B0528C">
        <w:rPr>
          <w:sz w:val="21"/>
          <w:szCs w:val="21"/>
        </w:rPr>
        <w:t xml:space="preserve"> NZNO newsletter.</w:t>
      </w:r>
      <w:r w:rsidR="00237BBA" w:rsidRPr="00B0528C">
        <w:rPr>
          <w:sz w:val="21"/>
          <w:szCs w:val="21"/>
        </w:rPr>
        <w:t xml:space="preserve"> </w:t>
      </w:r>
    </w:p>
    <w:p w14:paraId="5DCB4986" w14:textId="133CADF1" w:rsidR="00E5614C" w:rsidRDefault="00275FCB" w:rsidP="0003027A">
      <w:pPr>
        <w:pStyle w:val="BodyText3"/>
        <w:spacing w:before="240"/>
        <w:ind w:left="-658" w:right="-658"/>
        <w:jc w:val="center"/>
        <w:rPr>
          <w:b/>
          <w:color w:val="FF0000"/>
          <w:sz w:val="24"/>
          <w:szCs w:val="21"/>
        </w:rPr>
      </w:pPr>
      <w:r w:rsidRPr="008236A2">
        <w:rPr>
          <w:b/>
          <w:color w:val="FF0000"/>
          <w:sz w:val="24"/>
          <w:szCs w:val="21"/>
        </w:rPr>
        <w:t>This application m</w:t>
      </w:r>
      <w:r w:rsidR="00E5614C" w:rsidRPr="008236A2">
        <w:rPr>
          <w:b/>
          <w:color w:val="FF0000"/>
          <w:sz w:val="24"/>
          <w:szCs w:val="21"/>
        </w:rPr>
        <w:t>ust be complete</w:t>
      </w:r>
      <w:r w:rsidRPr="008236A2">
        <w:rPr>
          <w:b/>
          <w:color w:val="FF0000"/>
          <w:sz w:val="24"/>
          <w:szCs w:val="21"/>
        </w:rPr>
        <w:t>,</w:t>
      </w:r>
      <w:r w:rsidR="00E5614C" w:rsidRPr="008236A2">
        <w:rPr>
          <w:b/>
          <w:color w:val="FF0000"/>
          <w:sz w:val="24"/>
          <w:szCs w:val="21"/>
        </w:rPr>
        <w:t xml:space="preserve"> legible and</w:t>
      </w:r>
      <w:r w:rsidR="0003027A">
        <w:rPr>
          <w:b/>
          <w:color w:val="FF0000"/>
          <w:sz w:val="24"/>
          <w:szCs w:val="21"/>
        </w:rPr>
        <w:t xml:space="preserve"> </w:t>
      </w:r>
      <w:r w:rsidRPr="008236A2">
        <w:rPr>
          <w:b/>
          <w:color w:val="FF0000"/>
          <w:sz w:val="24"/>
          <w:szCs w:val="21"/>
        </w:rPr>
        <w:t xml:space="preserve">have the </w:t>
      </w:r>
      <w:r w:rsidR="00E5614C" w:rsidRPr="008236A2">
        <w:rPr>
          <w:b/>
          <w:color w:val="FF0000"/>
          <w:sz w:val="24"/>
          <w:szCs w:val="21"/>
        </w:rPr>
        <w:t>required information attached.</w:t>
      </w:r>
    </w:p>
    <w:p w14:paraId="75615286" w14:textId="77777777" w:rsidR="0003027A" w:rsidRPr="008236A2" w:rsidRDefault="0003027A" w:rsidP="0003027A">
      <w:pPr>
        <w:pStyle w:val="BodyText3"/>
        <w:spacing w:before="240"/>
        <w:ind w:left="-658" w:right="-658"/>
        <w:jc w:val="center"/>
        <w:rPr>
          <w:b/>
          <w:sz w:val="24"/>
          <w:szCs w:val="21"/>
        </w:rPr>
      </w:pPr>
    </w:p>
    <w:p w14:paraId="5AD084E7" w14:textId="726886C4" w:rsidR="004F1106" w:rsidRPr="006B242A" w:rsidRDefault="004F1106" w:rsidP="00CF11B1">
      <w:pPr>
        <w:spacing w:after="120"/>
        <w:ind w:left="560" w:right="6"/>
        <w:rPr>
          <w:b/>
          <w:sz w:val="22"/>
        </w:rPr>
      </w:pPr>
      <w:r w:rsidRPr="006B242A">
        <w:rPr>
          <w:b/>
          <w:sz w:val="22"/>
        </w:rPr>
        <w:t>DECLARATION</w:t>
      </w:r>
    </w:p>
    <w:p w14:paraId="0C8768FD" w14:textId="77777777" w:rsidR="00E5614C" w:rsidRPr="00B0528C" w:rsidRDefault="00E5614C" w:rsidP="00CF11B1">
      <w:pPr>
        <w:ind w:left="560" w:right="5"/>
        <w:rPr>
          <w:sz w:val="21"/>
          <w:szCs w:val="21"/>
        </w:rPr>
      </w:pPr>
      <w:r w:rsidRPr="00B0528C">
        <w:rPr>
          <w:sz w:val="21"/>
          <w:szCs w:val="21"/>
        </w:rPr>
        <w:t>I declare the contents of this application to be a true and correct record.</w:t>
      </w:r>
    </w:p>
    <w:p w14:paraId="41D367EF" w14:textId="77777777" w:rsidR="00E5614C" w:rsidRPr="00B0528C" w:rsidRDefault="00E5614C" w:rsidP="00CF11B1">
      <w:pPr>
        <w:pStyle w:val="Header"/>
        <w:tabs>
          <w:tab w:val="clear" w:pos="4320"/>
          <w:tab w:val="clear" w:pos="8640"/>
          <w:tab w:val="center" w:leader="underscore" w:pos="7938"/>
        </w:tabs>
        <w:spacing w:before="200" w:line="360" w:lineRule="auto"/>
        <w:ind w:left="560" w:right="6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 xml:space="preserve">Signature:  </w:t>
      </w:r>
      <w:r w:rsidRPr="00B0528C">
        <w:rPr>
          <w:b/>
          <w:sz w:val="21"/>
          <w:szCs w:val="21"/>
        </w:rPr>
        <w:tab/>
      </w:r>
    </w:p>
    <w:p w14:paraId="6647143D" w14:textId="77777777" w:rsidR="00E5614C" w:rsidRPr="00B0528C" w:rsidRDefault="00E5614C" w:rsidP="00CF11B1">
      <w:pPr>
        <w:pStyle w:val="BodyText2"/>
        <w:tabs>
          <w:tab w:val="center" w:leader="underscore" w:pos="3828"/>
          <w:tab w:val="center" w:pos="4536"/>
          <w:tab w:val="center" w:pos="7938"/>
        </w:tabs>
        <w:spacing w:before="240" w:line="360" w:lineRule="auto"/>
        <w:ind w:left="560" w:right="6"/>
        <w:rPr>
          <w:b/>
          <w:sz w:val="21"/>
          <w:szCs w:val="21"/>
        </w:rPr>
      </w:pPr>
      <w:r w:rsidRPr="00B0528C">
        <w:rPr>
          <w:b/>
          <w:sz w:val="21"/>
          <w:szCs w:val="21"/>
        </w:rPr>
        <w:t xml:space="preserve">Date: </w:t>
      </w:r>
      <w:r w:rsidRPr="00B0528C">
        <w:rPr>
          <w:b/>
          <w:sz w:val="21"/>
          <w:szCs w:val="21"/>
        </w:rPr>
        <w:tab/>
      </w:r>
    </w:p>
    <w:p w14:paraId="4FE04EE3" w14:textId="77777777" w:rsidR="004F1106" w:rsidRPr="00B0528C" w:rsidRDefault="004F1106" w:rsidP="00CF11B1">
      <w:pPr>
        <w:pStyle w:val="BodyText2"/>
        <w:tabs>
          <w:tab w:val="center" w:leader="underscore" w:pos="3828"/>
          <w:tab w:val="center" w:pos="4536"/>
          <w:tab w:val="center" w:pos="7938"/>
        </w:tabs>
        <w:spacing w:line="276" w:lineRule="auto"/>
        <w:ind w:left="560" w:right="5"/>
        <w:rPr>
          <w:sz w:val="21"/>
          <w:szCs w:val="21"/>
        </w:rPr>
      </w:pPr>
    </w:p>
    <w:p w14:paraId="72F18411" w14:textId="5C6CC895" w:rsidR="005A7F0D" w:rsidRDefault="00E5614C" w:rsidP="00DD1E79">
      <w:pPr>
        <w:pStyle w:val="BodyText2"/>
        <w:tabs>
          <w:tab w:val="center" w:leader="underscore" w:pos="3828"/>
          <w:tab w:val="center" w:pos="4536"/>
          <w:tab w:val="center" w:pos="7938"/>
        </w:tabs>
        <w:spacing w:after="120"/>
        <w:ind w:left="560" w:right="390"/>
        <w:rPr>
          <w:b/>
          <w:sz w:val="20"/>
        </w:rPr>
      </w:pPr>
      <w:r w:rsidRPr="005A7F0D">
        <w:rPr>
          <w:sz w:val="21"/>
          <w:szCs w:val="21"/>
        </w:rPr>
        <w:t xml:space="preserve">Please </w:t>
      </w:r>
      <w:r w:rsidR="00DD1E79">
        <w:rPr>
          <w:sz w:val="21"/>
          <w:szCs w:val="21"/>
        </w:rPr>
        <w:t xml:space="preserve">send </w:t>
      </w:r>
      <w:r w:rsidR="00E81BD4">
        <w:rPr>
          <w:sz w:val="21"/>
          <w:szCs w:val="21"/>
        </w:rPr>
        <w:t>a</w:t>
      </w:r>
      <w:r w:rsidR="00F841BE" w:rsidRPr="005A7F0D">
        <w:rPr>
          <w:sz w:val="21"/>
          <w:szCs w:val="21"/>
        </w:rPr>
        <w:t>pplication</w:t>
      </w:r>
      <w:r w:rsidR="00E81BD4">
        <w:rPr>
          <w:sz w:val="21"/>
          <w:szCs w:val="21"/>
        </w:rPr>
        <w:t xml:space="preserve"> to</w:t>
      </w:r>
      <w:r w:rsidR="00DD1E79">
        <w:rPr>
          <w:sz w:val="21"/>
          <w:szCs w:val="21"/>
        </w:rPr>
        <w:t xml:space="preserve"> </w:t>
      </w:r>
      <w:r w:rsidR="00BB2EE1">
        <w:rPr>
          <w:sz w:val="21"/>
          <w:szCs w:val="21"/>
        </w:rPr>
        <w:t xml:space="preserve"> </w:t>
      </w:r>
      <w:hyperlink r:id="rId13" w:history="1">
        <w:r w:rsidR="0003027A" w:rsidRPr="00A137F9">
          <w:rPr>
            <w:rStyle w:val="Hyperlink"/>
          </w:rPr>
          <w:t>whcnznosec@gmail.com</w:t>
        </w:r>
      </w:hyperlink>
      <w:r w:rsidR="0003027A">
        <w:t xml:space="preserve"> </w:t>
      </w:r>
      <w:r w:rsidR="00DD1E79">
        <w:rPr>
          <w:sz w:val="21"/>
          <w:szCs w:val="21"/>
        </w:rPr>
        <w:br/>
      </w:r>
    </w:p>
    <w:p w14:paraId="14881BEB" w14:textId="77777777" w:rsidR="0003027A" w:rsidRPr="00C832DE" w:rsidRDefault="0003027A" w:rsidP="00DD1E79">
      <w:pPr>
        <w:pStyle w:val="BodyText2"/>
        <w:tabs>
          <w:tab w:val="center" w:leader="underscore" w:pos="3828"/>
          <w:tab w:val="center" w:pos="4536"/>
          <w:tab w:val="center" w:pos="7938"/>
        </w:tabs>
        <w:spacing w:after="120"/>
        <w:ind w:left="560" w:right="390"/>
        <w:rPr>
          <w:b/>
          <w:sz w:val="20"/>
        </w:rPr>
      </w:pPr>
    </w:p>
    <w:p w14:paraId="3664688D" w14:textId="0F4464EA" w:rsidR="00B0528C" w:rsidRDefault="009E768E" w:rsidP="0003027A">
      <w:pPr>
        <w:ind w:left="532" w:right="5"/>
        <w:jc w:val="center"/>
        <w:rPr>
          <w:b/>
          <w:sz w:val="22"/>
        </w:rPr>
      </w:pPr>
      <w:r w:rsidRPr="00204F76">
        <w:rPr>
          <w:b/>
          <w:sz w:val="22"/>
        </w:rPr>
        <w:t xml:space="preserve">The </w:t>
      </w:r>
      <w:r w:rsidR="00237BBA">
        <w:rPr>
          <w:b/>
          <w:sz w:val="22"/>
        </w:rPr>
        <w:t xml:space="preserve">Women’s Health </w:t>
      </w:r>
      <w:r w:rsidR="00275FCB">
        <w:rPr>
          <w:b/>
          <w:sz w:val="22"/>
        </w:rPr>
        <w:t xml:space="preserve">College </w:t>
      </w:r>
      <w:r w:rsidR="00BE0105">
        <w:rPr>
          <w:b/>
          <w:sz w:val="22"/>
        </w:rPr>
        <w:t>(</w:t>
      </w:r>
      <w:r w:rsidR="00237BBA">
        <w:rPr>
          <w:b/>
          <w:sz w:val="22"/>
        </w:rPr>
        <w:t>NZNO</w:t>
      </w:r>
      <w:r w:rsidR="00BE0105">
        <w:rPr>
          <w:b/>
          <w:sz w:val="22"/>
        </w:rPr>
        <w:t>)</w:t>
      </w:r>
      <w:r w:rsidR="00237BBA">
        <w:rPr>
          <w:b/>
          <w:sz w:val="22"/>
        </w:rPr>
        <w:t xml:space="preserve"> National </w:t>
      </w:r>
      <w:r w:rsidR="00275FCB">
        <w:rPr>
          <w:b/>
          <w:sz w:val="22"/>
        </w:rPr>
        <w:t xml:space="preserve">Committee </w:t>
      </w:r>
      <w:r w:rsidR="0003027A">
        <w:rPr>
          <w:b/>
          <w:sz w:val="22"/>
        </w:rPr>
        <w:t xml:space="preserve">decision </w:t>
      </w:r>
      <w:r w:rsidR="00275FCB">
        <w:rPr>
          <w:b/>
          <w:sz w:val="22"/>
        </w:rPr>
        <w:t>will be fin</w:t>
      </w:r>
      <w:r w:rsidRPr="00204F76">
        <w:rPr>
          <w:b/>
          <w:sz w:val="22"/>
        </w:rPr>
        <w:t>al.</w:t>
      </w:r>
    </w:p>
    <w:p w14:paraId="30A7E8E3" w14:textId="448E6BB1" w:rsidR="00B827FC" w:rsidRDefault="00DD1E79" w:rsidP="00410708">
      <w:pPr>
        <w:spacing w:after="120"/>
        <w:ind w:left="44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/>
      </w:r>
      <w:r>
        <w:rPr>
          <w:rFonts w:cs="Arial"/>
          <w:b/>
          <w:bCs/>
          <w:u w:val="single"/>
        </w:rPr>
        <w:br/>
      </w:r>
      <w:r>
        <w:rPr>
          <w:rFonts w:cs="Arial"/>
          <w:b/>
          <w:bCs/>
          <w:u w:val="single"/>
        </w:rPr>
        <w:br/>
      </w:r>
      <w:r>
        <w:rPr>
          <w:rFonts w:cs="Arial"/>
          <w:b/>
          <w:bCs/>
          <w:u w:val="single"/>
        </w:rPr>
        <w:br/>
      </w:r>
      <w:r>
        <w:rPr>
          <w:rFonts w:cs="Arial"/>
          <w:b/>
          <w:bCs/>
          <w:u w:val="single"/>
        </w:rPr>
        <w:br/>
      </w:r>
      <w:r>
        <w:rPr>
          <w:rFonts w:cs="Arial"/>
          <w:b/>
          <w:bCs/>
          <w:u w:val="single"/>
        </w:rPr>
        <w:br/>
      </w:r>
    </w:p>
    <w:p w14:paraId="3D8E9629" w14:textId="2DE476A2" w:rsidR="00410708" w:rsidRDefault="00DD1E79" w:rsidP="00410708">
      <w:pPr>
        <w:spacing w:after="120"/>
        <w:ind w:left="448"/>
        <w:jc w:val="both"/>
        <w:rPr>
          <w:rFonts w:cs="Arial"/>
          <w:b/>
          <w:bCs/>
          <w:sz w:val="22"/>
          <w:u w:val="single"/>
          <w:lang w:eastAsia="en-US"/>
        </w:rPr>
      </w:pPr>
      <w:r>
        <w:rPr>
          <w:rFonts w:cs="Arial"/>
          <w:b/>
          <w:bCs/>
          <w:u w:val="single"/>
        </w:rPr>
        <w:br/>
      </w:r>
      <w:r w:rsidR="00410708">
        <w:rPr>
          <w:rFonts w:cs="Arial"/>
          <w:b/>
          <w:bCs/>
          <w:u w:val="single"/>
        </w:rPr>
        <w:t>NZNO use only</w:t>
      </w:r>
    </w:p>
    <w:tbl>
      <w:tblPr>
        <w:tblStyle w:val="TableGrid"/>
        <w:tblW w:w="9645" w:type="dxa"/>
        <w:tblInd w:w="401" w:type="dxa"/>
        <w:tblLook w:val="04A0" w:firstRow="1" w:lastRow="0" w:firstColumn="1" w:lastColumn="0" w:noHBand="0" w:noVBand="1"/>
      </w:tblPr>
      <w:tblGrid>
        <w:gridCol w:w="5406"/>
        <w:gridCol w:w="4239"/>
      </w:tblGrid>
      <w:tr w:rsidR="00410708" w14:paraId="32EFE6CA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22236D73" w14:textId="77777777" w:rsidR="00410708" w:rsidRPr="00DD1E79" w:rsidRDefault="00410708">
            <w:pPr>
              <w:spacing w:line="276" w:lineRule="auto"/>
              <w:ind w:left="78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DD1E79">
              <w:rPr>
                <w:rFonts w:cstheme="minorHAnsi"/>
                <w:b/>
                <w:sz w:val="22"/>
                <w:szCs w:val="18"/>
              </w:rPr>
              <w:t>Date application received by NZNO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  <w:hideMark/>
          </w:tcPr>
          <w:p w14:paraId="442AA45A" w14:textId="77777777" w:rsidR="00410708" w:rsidRDefault="0041070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10708" w14:paraId="5A1B2E23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3875A1E9" w14:textId="77777777" w:rsidR="00410708" w:rsidRPr="00DD1E79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18"/>
                <w:lang w:val="en-US" w:eastAsia="en-US"/>
              </w:rPr>
            </w:pPr>
            <w:r w:rsidRPr="00DD1E79">
              <w:rPr>
                <w:rFonts w:cstheme="minorHAnsi"/>
                <w:b/>
                <w:sz w:val="22"/>
                <w:szCs w:val="18"/>
              </w:rPr>
              <w:t>Outcome/ approval by Selection Panel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13D128E9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0EEFB7E8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5FC5D718" w14:textId="77777777" w:rsidR="00410708" w:rsidRPr="00DD1E79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18"/>
              </w:rPr>
            </w:pPr>
            <w:r w:rsidRPr="00DD1E79">
              <w:rPr>
                <w:rFonts w:cstheme="minorHAnsi"/>
                <w:b/>
                <w:sz w:val="22"/>
                <w:szCs w:val="18"/>
              </w:rPr>
              <w:t>Date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43D9A084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7B3A41CC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1D6EEB7E" w14:textId="77777777" w:rsidR="00410708" w:rsidRPr="00DD1E79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18"/>
              </w:rPr>
            </w:pPr>
            <w:r w:rsidRPr="00DD1E79">
              <w:rPr>
                <w:rFonts w:cstheme="minorHAnsi"/>
                <w:b/>
                <w:sz w:val="22"/>
                <w:szCs w:val="18"/>
              </w:rPr>
              <w:t>Nominee notification date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434CFAB1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6A78B08D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04FB25BA" w14:textId="77777777" w:rsidR="00410708" w:rsidRPr="00DD1E79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18"/>
              </w:rPr>
            </w:pPr>
            <w:r w:rsidRPr="00DD1E79">
              <w:rPr>
                <w:rFonts w:cstheme="minorHAnsi"/>
                <w:b/>
                <w:sz w:val="22"/>
                <w:szCs w:val="18"/>
              </w:rPr>
              <w:t>Amount awarded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31E2F25D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3C84E56A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3319F81A" w14:textId="77777777" w:rsidR="00410708" w:rsidRPr="00DD1E79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18"/>
              </w:rPr>
            </w:pPr>
            <w:r w:rsidRPr="00DD1E79">
              <w:rPr>
                <w:rFonts w:cstheme="minorHAnsi"/>
                <w:bCs/>
                <w:sz w:val="22"/>
                <w:szCs w:val="18"/>
              </w:rPr>
              <w:t>NZNO Finance</w:t>
            </w:r>
            <w:r w:rsidRPr="00DD1E79">
              <w:rPr>
                <w:rFonts w:cstheme="minorHAnsi"/>
                <w:b/>
                <w:sz w:val="22"/>
                <w:szCs w:val="18"/>
              </w:rPr>
              <w:t xml:space="preserve"> - date paid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064FBFFC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  <w:tr w:rsidR="00410708" w14:paraId="3F5BCC8A" w14:textId="77777777" w:rsidTr="00DD1E79">
        <w:trPr>
          <w:trHeight w:val="397"/>
        </w:trPr>
        <w:tc>
          <w:tcPr>
            <w:tcW w:w="5406" w:type="dxa"/>
            <w:shd w:val="clear" w:color="auto" w:fill="F2F2F2" w:themeFill="background1" w:themeFillShade="F2"/>
            <w:vAlign w:val="center"/>
            <w:hideMark/>
          </w:tcPr>
          <w:p w14:paraId="5161D631" w14:textId="77777777" w:rsidR="00410708" w:rsidRPr="00DD1E79" w:rsidRDefault="00410708">
            <w:pPr>
              <w:spacing w:line="276" w:lineRule="auto"/>
              <w:ind w:left="78"/>
              <w:rPr>
                <w:rFonts w:cstheme="minorHAnsi"/>
                <w:b/>
                <w:sz w:val="22"/>
                <w:szCs w:val="18"/>
              </w:rPr>
            </w:pPr>
            <w:r w:rsidRPr="00DD1E79">
              <w:rPr>
                <w:rFonts w:cstheme="minorHAnsi"/>
                <w:bCs/>
                <w:sz w:val="22"/>
                <w:szCs w:val="18"/>
              </w:rPr>
              <w:t>NZNO Admin</w:t>
            </w:r>
            <w:r w:rsidRPr="00DD1E79">
              <w:rPr>
                <w:rFonts w:cstheme="minorHAnsi"/>
                <w:b/>
                <w:sz w:val="22"/>
                <w:szCs w:val="18"/>
              </w:rPr>
              <w:t xml:space="preserve"> - date </w:t>
            </w:r>
            <w:proofErr w:type="gramStart"/>
            <w:r w:rsidRPr="00DD1E79">
              <w:rPr>
                <w:rFonts w:cstheme="minorHAnsi"/>
                <w:b/>
                <w:sz w:val="22"/>
                <w:szCs w:val="18"/>
              </w:rPr>
              <w:t>entered into</w:t>
            </w:r>
            <w:proofErr w:type="gramEnd"/>
            <w:r w:rsidRPr="00DD1E79">
              <w:rPr>
                <w:rFonts w:cstheme="minorHAnsi"/>
                <w:b/>
                <w:sz w:val="22"/>
                <w:szCs w:val="18"/>
              </w:rPr>
              <w:t xml:space="preserve"> Mems database 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316308F7" w14:textId="77777777" w:rsidR="00410708" w:rsidRDefault="00410708">
            <w:pPr>
              <w:spacing w:line="276" w:lineRule="auto"/>
              <w:ind w:left="2316"/>
              <w:rPr>
                <w:rFonts w:cstheme="minorHAnsi"/>
                <w:b/>
              </w:rPr>
            </w:pPr>
          </w:p>
        </w:tc>
      </w:tr>
    </w:tbl>
    <w:p w14:paraId="04AB4785" w14:textId="77777777" w:rsidR="00410708" w:rsidRPr="00580D02" w:rsidRDefault="00410708" w:rsidP="00CF11B1">
      <w:pPr>
        <w:ind w:left="532" w:right="5"/>
        <w:rPr>
          <w:sz w:val="20"/>
        </w:rPr>
      </w:pPr>
    </w:p>
    <w:sectPr w:rsidR="00410708" w:rsidRPr="00580D02" w:rsidSect="00410708">
      <w:footerReference w:type="even" r:id="rId14"/>
      <w:footerReference w:type="default" r:id="rId15"/>
      <w:footerReference w:type="first" r:id="rId16"/>
      <w:pgSz w:w="11909" w:h="16834" w:code="9"/>
      <w:pgMar w:top="720" w:right="720" w:bottom="709" w:left="720" w:header="720" w:footer="78" w:gutter="0"/>
      <w:paperSrc w:first="7" w:other="7"/>
      <w:pgBorders w:offsetFrom="page">
        <w:top w:val="thinThickThinSmallGap" w:sz="18" w:space="24" w:color="000000"/>
        <w:left w:val="thinThickThinSmallGap" w:sz="18" w:space="24" w:color="000000"/>
        <w:bottom w:val="thinThickThinSmallGap" w:sz="18" w:space="24" w:color="000000"/>
        <w:right w:val="thinThickThinSmallGap" w:sz="18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2864" w14:textId="77777777" w:rsidR="00B04D86" w:rsidRDefault="00B04D86">
      <w:r>
        <w:separator/>
      </w:r>
    </w:p>
  </w:endnote>
  <w:endnote w:type="continuationSeparator" w:id="0">
    <w:p w14:paraId="1F725FDF" w14:textId="77777777"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6669" w14:textId="77777777" w:rsidR="0002312B" w:rsidRDefault="00023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08496" w14:textId="77777777" w:rsidR="0002312B" w:rsidRDefault="00023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155571"/>
      <w:docPartObj>
        <w:docPartGallery w:val="Page Numbers (Bottom of Page)"/>
        <w:docPartUnique/>
      </w:docPartObj>
    </w:sdtPr>
    <w:sdtEndPr>
      <w:rPr>
        <w:noProof/>
        <w:sz w:val="22"/>
        <w:szCs w:val="18"/>
      </w:rPr>
    </w:sdtEndPr>
    <w:sdtContent>
      <w:p w14:paraId="12AA554B" w14:textId="4ED79DA1" w:rsidR="00BE0105" w:rsidRPr="00B827FC" w:rsidRDefault="00BE0105" w:rsidP="00CF11B1">
        <w:pPr>
          <w:pStyle w:val="Footer"/>
          <w:tabs>
            <w:tab w:val="left" w:pos="195"/>
            <w:tab w:val="right" w:pos="10469"/>
          </w:tabs>
          <w:rPr>
            <w:i/>
            <w:sz w:val="16"/>
          </w:rPr>
        </w:pPr>
        <w:r>
          <w:tab/>
        </w:r>
        <w:r w:rsidRPr="00B91EE6">
          <w:rPr>
            <w:i/>
            <w:sz w:val="16"/>
          </w:rPr>
          <w:t>W</w:t>
        </w:r>
        <w:r>
          <w:rPr>
            <w:i/>
            <w:sz w:val="16"/>
          </w:rPr>
          <w:t>omen’s Health College</w:t>
        </w:r>
        <w:r w:rsidRPr="00B91EE6">
          <w:rPr>
            <w:i/>
            <w:sz w:val="16"/>
          </w:rPr>
          <w:t xml:space="preserve"> Education Award – </w:t>
        </w:r>
        <w:r w:rsidR="00831228">
          <w:rPr>
            <w:i/>
            <w:sz w:val="16"/>
          </w:rPr>
          <w:t>Octo</w:t>
        </w:r>
        <w:r w:rsidR="00B827FC">
          <w:rPr>
            <w:i/>
            <w:sz w:val="16"/>
          </w:rPr>
          <w:t>ber 2025</w:t>
        </w:r>
        <w:r>
          <w:tab/>
        </w:r>
        <w:r>
          <w:tab/>
        </w:r>
        <w:r w:rsidRPr="00410708">
          <w:rPr>
            <w:sz w:val="16"/>
            <w:szCs w:val="16"/>
          </w:rPr>
          <w:fldChar w:fldCharType="begin"/>
        </w:r>
        <w:r w:rsidRPr="00410708">
          <w:rPr>
            <w:sz w:val="16"/>
            <w:szCs w:val="16"/>
          </w:rPr>
          <w:instrText xml:space="preserve"> PAGE   \* MERGEFORMAT </w:instrText>
        </w:r>
        <w:r w:rsidRPr="00410708">
          <w:rPr>
            <w:sz w:val="16"/>
            <w:szCs w:val="16"/>
          </w:rPr>
          <w:fldChar w:fldCharType="separate"/>
        </w:r>
        <w:r w:rsidR="00FF3B13">
          <w:rPr>
            <w:noProof/>
            <w:sz w:val="16"/>
            <w:szCs w:val="16"/>
          </w:rPr>
          <w:t>1</w:t>
        </w:r>
        <w:r w:rsidRPr="00410708">
          <w:rPr>
            <w:noProof/>
            <w:sz w:val="16"/>
            <w:szCs w:val="16"/>
          </w:rPr>
          <w:fldChar w:fldCharType="end"/>
        </w:r>
      </w:p>
    </w:sdtContent>
  </w:sdt>
  <w:p w14:paraId="342A0A90" w14:textId="00D8A7CF" w:rsidR="0096429F" w:rsidRDefault="0096429F" w:rsidP="00CF11B1">
    <w:pPr>
      <w:pStyle w:val="Footer"/>
      <w:tabs>
        <w:tab w:val="clear" w:pos="8640"/>
        <w:tab w:val="right" w:pos="10121"/>
      </w:tabs>
      <w:ind w:left="574" w:right="-616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5382" w14:textId="77777777" w:rsidR="009B7C9B" w:rsidRDefault="009B7C9B" w:rsidP="0042243F">
    <w:pPr>
      <w:pStyle w:val="Footer"/>
      <w:tabs>
        <w:tab w:val="clear" w:pos="8640"/>
        <w:tab w:val="right" w:pos="8931"/>
      </w:tabs>
      <w:ind w:left="588" w:right="-616"/>
      <w:rPr>
        <w:i/>
        <w:sz w:val="16"/>
      </w:rPr>
    </w:pPr>
  </w:p>
  <w:p w14:paraId="37654B23" w14:textId="27C9D9BD" w:rsidR="0002312B" w:rsidRDefault="0002312B" w:rsidP="00410708">
    <w:pPr>
      <w:pStyle w:val="Footer"/>
      <w:tabs>
        <w:tab w:val="clear" w:pos="8640"/>
        <w:tab w:val="right" w:pos="8931"/>
      </w:tabs>
      <w:ind w:left="567" w:right="-616"/>
      <w:rPr>
        <w:sz w:val="16"/>
      </w:rPr>
    </w:pPr>
    <w:r w:rsidRPr="00B91EE6">
      <w:rPr>
        <w:i/>
        <w:sz w:val="16"/>
      </w:rPr>
      <w:t>W</w:t>
    </w:r>
    <w:r w:rsidR="00275FCB">
      <w:rPr>
        <w:i/>
        <w:sz w:val="16"/>
      </w:rPr>
      <w:t>omen’s Health College</w:t>
    </w:r>
    <w:r w:rsidRPr="00B91EE6">
      <w:rPr>
        <w:i/>
        <w:sz w:val="16"/>
      </w:rPr>
      <w:t xml:space="preserve"> Education Award</w:t>
    </w:r>
    <w:r w:rsidR="00B91EE6" w:rsidRPr="00B91EE6">
      <w:rPr>
        <w:i/>
        <w:sz w:val="16"/>
      </w:rPr>
      <w:t xml:space="preserve"> – April 2022</w:t>
    </w:r>
    <w:r w:rsidR="00B91EE6">
      <w:rPr>
        <w:sz w:val="16"/>
      </w:rPr>
      <w:tab/>
    </w:r>
    <w:r w:rsidR="0096429F">
      <w:rPr>
        <w:sz w:val="16"/>
      </w:rPr>
      <w:tab/>
      <w:t xml:space="preserve">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A2CB" w14:textId="77777777" w:rsidR="00B04D86" w:rsidRDefault="00B04D86">
      <w:r>
        <w:separator/>
      </w:r>
    </w:p>
  </w:footnote>
  <w:footnote w:type="continuationSeparator" w:id="0">
    <w:p w14:paraId="21E1A713" w14:textId="77777777" w:rsidR="00B04D86" w:rsidRDefault="00B0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C29"/>
    <w:multiLevelType w:val="hybridMultilevel"/>
    <w:tmpl w:val="438CD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2A3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920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A429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854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D70E8D"/>
    <w:multiLevelType w:val="hybridMultilevel"/>
    <w:tmpl w:val="D2C2E7A0"/>
    <w:lvl w:ilvl="0" w:tplc="1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57895A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2D1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956EE4"/>
    <w:multiLevelType w:val="hybridMultilevel"/>
    <w:tmpl w:val="121E7646"/>
    <w:lvl w:ilvl="0" w:tplc="9B78BEF4">
      <w:numFmt w:val="bullet"/>
      <w:lvlText w:val="•"/>
      <w:lvlJc w:val="left"/>
      <w:pPr>
        <w:ind w:left="719" w:hanging="435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334D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3A3055"/>
    <w:multiLevelType w:val="hybridMultilevel"/>
    <w:tmpl w:val="C8F6F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24051"/>
    <w:multiLevelType w:val="hybridMultilevel"/>
    <w:tmpl w:val="2B34C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28078">
    <w:abstractNumId w:val="5"/>
  </w:num>
  <w:num w:numId="2" w16cid:durableId="1625841932">
    <w:abstractNumId w:val="8"/>
  </w:num>
  <w:num w:numId="3" w16cid:durableId="1765803727">
    <w:abstractNumId w:val="3"/>
  </w:num>
  <w:num w:numId="4" w16cid:durableId="2001812303">
    <w:abstractNumId w:val="7"/>
  </w:num>
  <w:num w:numId="5" w16cid:durableId="826285252">
    <w:abstractNumId w:val="4"/>
  </w:num>
  <w:num w:numId="6" w16cid:durableId="1163666600">
    <w:abstractNumId w:val="2"/>
  </w:num>
  <w:num w:numId="7" w16cid:durableId="199441170">
    <w:abstractNumId w:val="1"/>
  </w:num>
  <w:num w:numId="8" w16cid:durableId="1532841561">
    <w:abstractNumId w:val="10"/>
  </w:num>
  <w:num w:numId="9" w16cid:durableId="44112923">
    <w:abstractNumId w:val="12"/>
  </w:num>
  <w:num w:numId="10" w16cid:durableId="2041125265">
    <w:abstractNumId w:val="9"/>
  </w:num>
  <w:num w:numId="11" w16cid:durableId="1770850327">
    <w:abstractNumId w:val="6"/>
  </w:num>
  <w:num w:numId="12" w16cid:durableId="1523593448">
    <w:abstractNumId w:val="11"/>
  </w:num>
  <w:num w:numId="13" w16cid:durableId="155866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72"/>
    <w:rsid w:val="00005BF5"/>
    <w:rsid w:val="0002312B"/>
    <w:rsid w:val="0003027A"/>
    <w:rsid w:val="00046267"/>
    <w:rsid w:val="000733CD"/>
    <w:rsid w:val="000A44BC"/>
    <w:rsid w:val="000C5EFC"/>
    <w:rsid w:val="000C6327"/>
    <w:rsid w:val="000D3E06"/>
    <w:rsid w:val="00112C77"/>
    <w:rsid w:val="00117EA1"/>
    <w:rsid w:val="00142D90"/>
    <w:rsid w:val="001808F5"/>
    <w:rsid w:val="001C452E"/>
    <w:rsid w:val="002173BC"/>
    <w:rsid w:val="00225964"/>
    <w:rsid w:val="00233FDE"/>
    <w:rsid w:val="0023467D"/>
    <w:rsid w:val="00237887"/>
    <w:rsid w:val="00237BBA"/>
    <w:rsid w:val="00242B0E"/>
    <w:rsid w:val="00273512"/>
    <w:rsid w:val="00275FCB"/>
    <w:rsid w:val="00290A62"/>
    <w:rsid w:val="002B60C2"/>
    <w:rsid w:val="002D46A5"/>
    <w:rsid w:val="00305DCB"/>
    <w:rsid w:val="00317FC9"/>
    <w:rsid w:val="003454B8"/>
    <w:rsid w:val="003713CA"/>
    <w:rsid w:val="003743EA"/>
    <w:rsid w:val="003A570C"/>
    <w:rsid w:val="003C51C6"/>
    <w:rsid w:val="004013C7"/>
    <w:rsid w:val="00404EC2"/>
    <w:rsid w:val="00410708"/>
    <w:rsid w:val="00417431"/>
    <w:rsid w:val="0042243F"/>
    <w:rsid w:val="00466C8B"/>
    <w:rsid w:val="0047137D"/>
    <w:rsid w:val="004B600B"/>
    <w:rsid w:val="004B701A"/>
    <w:rsid w:val="004B7C8C"/>
    <w:rsid w:val="004C193E"/>
    <w:rsid w:val="004C630C"/>
    <w:rsid w:val="004F1106"/>
    <w:rsid w:val="004F26E6"/>
    <w:rsid w:val="00514664"/>
    <w:rsid w:val="00580D02"/>
    <w:rsid w:val="005A1687"/>
    <w:rsid w:val="005A7F0D"/>
    <w:rsid w:val="005B4689"/>
    <w:rsid w:val="005C219D"/>
    <w:rsid w:val="005E3935"/>
    <w:rsid w:val="005F287F"/>
    <w:rsid w:val="005F5A51"/>
    <w:rsid w:val="00633350"/>
    <w:rsid w:val="00647CB4"/>
    <w:rsid w:val="00655C89"/>
    <w:rsid w:val="006958EE"/>
    <w:rsid w:val="006A0743"/>
    <w:rsid w:val="006A541D"/>
    <w:rsid w:val="006B242A"/>
    <w:rsid w:val="006C6527"/>
    <w:rsid w:val="006D3A9D"/>
    <w:rsid w:val="007176EA"/>
    <w:rsid w:val="00726A58"/>
    <w:rsid w:val="00727F99"/>
    <w:rsid w:val="0073132B"/>
    <w:rsid w:val="007345C5"/>
    <w:rsid w:val="00756EAE"/>
    <w:rsid w:val="007671C8"/>
    <w:rsid w:val="007A3046"/>
    <w:rsid w:val="007C2516"/>
    <w:rsid w:val="007C3594"/>
    <w:rsid w:val="007C7346"/>
    <w:rsid w:val="00801083"/>
    <w:rsid w:val="00812205"/>
    <w:rsid w:val="008236A2"/>
    <w:rsid w:val="00831228"/>
    <w:rsid w:val="00840FAA"/>
    <w:rsid w:val="00851F4D"/>
    <w:rsid w:val="008A3069"/>
    <w:rsid w:val="008F4372"/>
    <w:rsid w:val="008F6B52"/>
    <w:rsid w:val="00924100"/>
    <w:rsid w:val="00935517"/>
    <w:rsid w:val="00947CFC"/>
    <w:rsid w:val="00952640"/>
    <w:rsid w:val="0096429F"/>
    <w:rsid w:val="00964ADF"/>
    <w:rsid w:val="009864C3"/>
    <w:rsid w:val="009B7C9B"/>
    <w:rsid w:val="009C3945"/>
    <w:rsid w:val="009C4901"/>
    <w:rsid w:val="009E1478"/>
    <w:rsid w:val="009E768E"/>
    <w:rsid w:val="00A12A9B"/>
    <w:rsid w:val="00A15E42"/>
    <w:rsid w:val="00A22FE3"/>
    <w:rsid w:val="00A43E8E"/>
    <w:rsid w:val="00A51EA3"/>
    <w:rsid w:val="00AD61CA"/>
    <w:rsid w:val="00AF151B"/>
    <w:rsid w:val="00B04D86"/>
    <w:rsid w:val="00B0528C"/>
    <w:rsid w:val="00B13E7B"/>
    <w:rsid w:val="00B20841"/>
    <w:rsid w:val="00B41C7F"/>
    <w:rsid w:val="00B623B5"/>
    <w:rsid w:val="00B7558E"/>
    <w:rsid w:val="00B827FC"/>
    <w:rsid w:val="00B91EE6"/>
    <w:rsid w:val="00BB2EE1"/>
    <w:rsid w:val="00BD0331"/>
    <w:rsid w:val="00BE0105"/>
    <w:rsid w:val="00BF6A73"/>
    <w:rsid w:val="00C019A9"/>
    <w:rsid w:val="00C20434"/>
    <w:rsid w:val="00C41611"/>
    <w:rsid w:val="00C511F2"/>
    <w:rsid w:val="00C63FE0"/>
    <w:rsid w:val="00C832DE"/>
    <w:rsid w:val="00C94BC3"/>
    <w:rsid w:val="00CE7C6D"/>
    <w:rsid w:val="00CF11B1"/>
    <w:rsid w:val="00DC1040"/>
    <w:rsid w:val="00DC5877"/>
    <w:rsid w:val="00DD1E79"/>
    <w:rsid w:val="00E109FA"/>
    <w:rsid w:val="00E403E2"/>
    <w:rsid w:val="00E5614C"/>
    <w:rsid w:val="00E56CE1"/>
    <w:rsid w:val="00E62689"/>
    <w:rsid w:val="00E669FA"/>
    <w:rsid w:val="00E81BD4"/>
    <w:rsid w:val="00EE70F4"/>
    <w:rsid w:val="00F24EFD"/>
    <w:rsid w:val="00F36110"/>
    <w:rsid w:val="00F36672"/>
    <w:rsid w:val="00F841BE"/>
    <w:rsid w:val="00FC6EB5"/>
    <w:rsid w:val="00FF3B1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DD496"/>
  <w15:chartTrackingRefBased/>
  <w15:docId w15:val="{710821D0-C87F-4D9E-A627-76832EA2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ind w:left="6521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6521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6521"/>
      </w:tabs>
      <w:ind w:left="720"/>
      <w:outlineLvl w:val="6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2880" w:hanging="288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727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2B"/>
    <w:pPr>
      <w:ind w:left="720"/>
    </w:pPr>
  </w:style>
  <w:style w:type="table" w:styleId="TableGrid">
    <w:name w:val="Table Grid"/>
    <w:basedOn w:val="TableNormal"/>
    <w:uiPriority w:val="59"/>
    <w:rsid w:val="003A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32D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429F"/>
    <w:rPr>
      <w:rFonts w:ascii="Arial" w:hAnsi="Arial"/>
      <w:sz w:val="24"/>
      <w:lang w:eastAsia="en-AU"/>
    </w:rPr>
  </w:style>
  <w:style w:type="paragraph" w:styleId="Revision">
    <w:name w:val="Revision"/>
    <w:hidden/>
    <w:uiPriority w:val="99"/>
    <w:semiHidden/>
    <w:rsid w:val="00B623B5"/>
    <w:rPr>
      <w:rFonts w:ascii="Arial" w:hAnsi="Arial"/>
      <w:sz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3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1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hcnznosec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ed4d6-848d-4c38-ba5e-565b8d33547a">
      <Terms xmlns="http://schemas.microsoft.com/office/infopath/2007/PartnerControls"/>
    </lcf76f155ced4ddcb4097134ff3c332f>
    <TaxCatchAll xmlns="67d2ac6e-deb4-4656-8994-e112145e9a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5F6D72E41B94C9C53206FDB2F7E1C" ma:contentTypeVersion="13" ma:contentTypeDescription="Create a new document." ma:contentTypeScope="" ma:versionID="4274991c9dff315e598c0760ee7f7685">
  <xsd:schema xmlns:xsd="http://www.w3.org/2001/XMLSchema" xmlns:xs="http://www.w3.org/2001/XMLSchema" xmlns:p="http://schemas.microsoft.com/office/2006/metadata/properties" xmlns:ns2="382ed4d6-848d-4c38-ba5e-565b8d33547a" xmlns:ns3="67d2ac6e-deb4-4656-8994-e112145e9ab3" targetNamespace="http://schemas.microsoft.com/office/2006/metadata/properties" ma:root="true" ma:fieldsID="02d63e84935f64d0ee9f364a58b6b76d" ns2:_="" ns3:_="">
    <xsd:import namespace="382ed4d6-848d-4c38-ba5e-565b8d33547a"/>
    <xsd:import namespace="67d2ac6e-deb4-4656-8994-e112145e9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d4d6-848d-4c38-ba5e-565b8d335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e50591f-07ae-46ab-9d2c-fe90bd759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ac6e-deb4-4656-8994-e112145e9a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33516e-b338-4061-b665-45e4ec4effb5}" ma:internalName="TaxCatchAll" ma:showField="CatchAllData" ma:web="67d2ac6e-deb4-4656-8994-e112145e9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3237-69BC-47A0-A3B3-3B51032AA5A6}">
  <ds:schemaRefs>
    <ds:schemaRef ds:uri="http://schemas.microsoft.com/office/2006/metadata/properties"/>
    <ds:schemaRef ds:uri="http://schemas.microsoft.com/office/infopath/2007/PartnerControls"/>
    <ds:schemaRef ds:uri="382ed4d6-848d-4c38-ba5e-565b8d33547a"/>
    <ds:schemaRef ds:uri="67d2ac6e-deb4-4656-8994-e112145e9ab3"/>
  </ds:schemaRefs>
</ds:datastoreItem>
</file>

<file path=customXml/itemProps2.xml><?xml version="1.0" encoding="utf-8"?>
<ds:datastoreItem xmlns:ds="http://schemas.openxmlformats.org/officeDocument/2006/customXml" ds:itemID="{29E4A913-F88F-4616-9317-64F76BAC9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E83AF-A3B8-4F7A-98C8-6A76185A5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ed4d6-848d-4c38-ba5e-565b8d33547a"/>
    <ds:schemaRef ds:uri="67d2ac6e-deb4-4656-8994-e112145e9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62E39-D08B-42C2-919B-1E81490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C Education Application</vt:lpstr>
    </vt:vector>
  </TitlesOfParts>
  <Company>NZNO</Company>
  <LinksUpToDate>false</LinksUpToDate>
  <CharactersWithSpaces>2181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ly.chapman@nzno.org.nz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sally.chapman@nzno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C Education Application</dc:title>
  <dc:subject/>
  <dc:creator>NZNO</dc:creator>
  <cp:keywords/>
  <cp:lastModifiedBy>Sally Chapman</cp:lastModifiedBy>
  <cp:revision>2</cp:revision>
  <cp:lastPrinted>2019-11-17T20:34:00Z</cp:lastPrinted>
  <dcterms:created xsi:type="dcterms:W3CDTF">2025-10-14T20:08:00Z</dcterms:created>
  <dcterms:modified xsi:type="dcterms:W3CDTF">2025-10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5F6D72E41B94C9C53206FDB2F7E1C</vt:lpwstr>
  </property>
</Properties>
</file>